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A9" w:rsidRDefault="00255994" w:rsidP="00255994">
      <w:pPr>
        <w:pStyle w:val="Heading1"/>
      </w:pPr>
      <w:r>
        <w:t>1.Omschrijving</w:t>
      </w:r>
    </w:p>
    <w:p w:rsidR="00334545" w:rsidRPr="00334545" w:rsidRDefault="00334545" w:rsidP="00334545"/>
    <w:p w:rsidR="00255994" w:rsidRDefault="00255994" w:rsidP="00255994">
      <w:pPr>
        <w:pStyle w:val="Heading2"/>
      </w:pPr>
      <w:r>
        <w:t>1.1Concept-doelgroep</w:t>
      </w:r>
    </w:p>
    <w:p w:rsidR="00BE3C7B" w:rsidRDefault="00BE3C7B" w:rsidP="00BE3C7B"/>
    <w:p w:rsidR="00BE3C7B" w:rsidRDefault="00BE3C7B" w:rsidP="00BE3C7B">
      <w:r>
        <w:t>Kotter is een app waarmee studenten maar o</w:t>
      </w:r>
      <w:r w:rsidR="00E20464">
        <w:t>o</w:t>
      </w:r>
      <w:r>
        <w:t>k ouders van studenten op een leuke m</w:t>
      </w:r>
      <w:r w:rsidR="00E20464">
        <w:t>anier het ideale kot voor zich</w:t>
      </w:r>
      <w:r>
        <w:t xml:space="preserve">zelf of voor hun </w:t>
      </w:r>
      <w:r w:rsidR="00E20464">
        <w:t>zoon/dochter</w:t>
      </w:r>
      <w:r>
        <w:t xml:space="preserve"> k</w:t>
      </w:r>
      <w:r w:rsidR="00E20464">
        <w:t>unnen</w:t>
      </w:r>
      <w:r>
        <w:t xml:space="preserve"> vinden. Bij kotter ben je zeer snel ‘up and running’ zo moet je maar enkel je inlog gegevens ingeven , school en prijs. Hierna kan men al direct door onze databank lopen van koten.</w:t>
      </w:r>
      <w:r w:rsidR="00E20464">
        <w:t xml:space="preserve"> </w:t>
      </w:r>
      <w:r w:rsidR="002C23FF">
        <w:t>Dit is zeer eenvoudig</w:t>
      </w:r>
      <w:r w:rsidR="00E20464">
        <w:t>, en</w:t>
      </w:r>
      <w:r w:rsidR="002C23FF">
        <w:t xml:space="preserve"> de gebruikers kunnen elk kot like</w:t>
      </w:r>
      <w:r w:rsidR="00E20464">
        <w:t>n</w:t>
      </w:r>
      <w:r w:rsidR="002C23FF">
        <w:t xml:space="preserve"> of disliken</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E20464">
        <w:t>de minimum opervlakte bepalen</w:t>
      </w:r>
      <w:r>
        <w:t>,</w:t>
      </w:r>
      <w:r w:rsidR="00E20464">
        <w:t xml:space="preserve"> </w:t>
      </w:r>
      <w:r>
        <w:t>de maximum afstan</w:t>
      </w:r>
      <w:r w:rsidR="00E20464">
        <w:t>d tot hun campus, maximum prijs,</w:t>
      </w:r>
      <w:r>
        <w:t>... De gebruikers kunnen ook vie de app eenvoudig de kot eigenaars contactere</w:t>
      </w:r>
      <w:r w:rsidR="002C23FF">
        <w:t xml:space="preserve">n </w:t>
      </w:r>
      <w:r w:rsidR="00E20464">
        <w:t>zowel via mail als telefonisch.</w:t>
      </w:r>
    </w:p>
    <w:p w:rsidR="00F3716F" w:rsidRDefault="00BE3C7B" w:rsidP="00BE3C7B">
      <w:r>
        <w:t xml:space="preserve">Bij kotter is er ook een website die als promo dient. Maar hier kunnen geintreseerde kot eigenaars ook </w:t>
      </w:r>
      <w:r w:rsidR="00E20464">
        <w:t>contact met ons opnemen</w:t>
      </w:r>
      <w:r w:rsidR="007445C7">
        <w:t xml:space="preserve"> wanneer ze hun kot</w:t>
      </w:r>
      <w:r>
        <w:t xml:space="preserve">en </w:t>
      </w:r>
      <w:r w:rsidR="007445C7">
        <w:t>ook in onze databank van koten willen steken. Wanneer we</w:t>
      </w:r>
      <w:r>
        <w:t xml:space="preserve"> dit accepteren sturen wij hun in</w:t>
      </w:r>
      <w:r w:rsidR="007445C7">
        <w:t>l</w:t>
      </w:r>
      <w:r>
        <w:t xml:space="preserve">og gegevens </w:t>
      </w:r>
      <w:r w:rsidR="007445C7">
        <w:t>door voor het ko</w:t>
      </w:r>
      <w:r>
        <w:t xml:space="preserve">ten beheer paneel. </w:t>
      </w:r>
      <w:r w:rsidR="007445C7">
        <w:t>Hierop kunnen ze dan hun eigen koten gaan toevoegen. De</w:t>
      </w:r>
      <w:r>
        <w:t>ze worden dan door het kotter team gereview</w:t>
      </w:r>
      <w:r w:rsidR="007445C7">
        <w:t>e</w:t>
      </w:r>
      <w:r>
        <w:t xml:space="preserve">d </w:t>
      </w:r>
      <w:r w:rsidR="007445C7">
        <w:t>en wanneer deze goedgekeurd worden zullen</w:t>
      </w:r>
      <w:r w:rsidR="00A53442">
        <w:t xml:space="preserve"> deze dus in de app beschikbaar </w:t>
      </w:r>
      <w:r w:rsidR="007445C7">
        <w:t xml:space="preserve">gemaakt worden. </w:t>
      </w:r>
      <w:r w:rsidR="00A53442">
        <w:t xml:space="preserve"> </w:t>
      </w:r>
      <w:r w:rsidR="007445C7">
        <w:t>W</w:t>
      </w:r>
      <w:r w:rsidR="00A53442">
        <w:t>anneer deze afgekeurd word</w:t>
      </w:r>
      <w:r w:rsidR="007445C7">
        <w:t>en</w:t>
      </w:r>
      <w:r w:rsidR="00A53442">
        <w:t xml:space="preserve"> dus niet.</w:t>
      </w:r>
      <w:r w:rsidR="002C23FF">
        <w:t xml:space="preserve"> Als </w:t>
      </w:r>
      <w:r w:rsidR="007445C7">
        <w:t>een</w:t>
      </w:r>
      <w:r w:rsidR="002C23FF">
        <w:t xml:space="preserve"> kot al </w:t>
      </w:r>
      <w:r w:rsidR="007445C7">
        <w:t xml:space="preserve">een tijdje in de app zit, kan men ook het aantal likes terugvinden in het koten beheer paneel. </w:t>
      </w:r>
    </w:p>
    <w:p w:rsidR="00F3716F" w:rsidRDefault="00F3716F" w:rsidP="00F3716F">
      <w:pPr>
        <w:rPr>
          <w:b/>
        </w:rPr>
      </w:pPr>
      <w:r w:rsidRPr="00C91F09">
        <w:rPr>
          <w:b/>
        </w:rPr>
        <w:t>Commerciël aspect</w:t>
      </w:r>
      <w:r>
        <w:rPr>
          <w:b/>
        </w:rPr>
        <w:t xml:space="preserve"> (theoretisch)</w:t>
      </w:r>
    </w:p>
    <w:p w:rsidR="00F3716F" w:rsidRDefault="00F3716F" w:rsidP="00F3716F">
      <w:r>
        <w:t>We willen de gebruikers niet hinderen om op een zo gemakkelijk mogelijke manier contact te zoeken met de koteigenaar/verhuurder. Daarom gaat deze contactinformatie direct beschikbaar zijn.</w:t>
      </w:r>
    </w:p>
    <w:p w:rsidR="00F3716F" w:rsidRDefault="00F3716F" w:rsidP="00F3716F">
      <w:r>
        <w:t>We gaan met één kotbedrijf starten, daarna zullen andere kotbedrijven contact kunnen aanvragen via de website. (kotterapp.be) Ze nemen contact op via email, dan sturen wij daarna onze prijzen door.</w:t>
      </w:r>
    </w:p>
    <w:p w:rsidR="00F3716F" w:rsidRDefault="00F3716F" w:rsidP="00F3716F">
      <w:pPr>
        <w:rPr>
          <w:u w:val="single"/>
        </w:rPr>
      </w:pPr>
      <w:r>
        <w:t>Een kotbedrijf dat bij ons een aanvraag heeft gedaan gaan we evalueren, en accepteren/weigeren.</w:t>
      </w:r>
      <w:r>
        <w:br/>
        <w:t>Als we een bedrijf accepteren en de financiële kant is achter de rug, dan sturen we een login en paswoord door.</w:t>
      </w:r>
      <w:r>
        <w:br/>
        <w:t xml:space="preserve">Dit wilt nog niet zeggen dat koten automatisch in de app terecht komen, zie: </w:t>
      </w:r>
      <w:r w:rsidRPr="005A7490">
        <w:rPr>
          <w:u w:val="single"/>
        </w:rPr>
        <w:t>kwaliteit</w:t>
      </w:r>
    </w:p>
    <w:p w:rsidR="009D456D" w:rsidRPr="009452A1" w:rsidRDefault="009D456D" w:rsidP="009D456D">
      <w:pPr>
        <w:rPr>
          <w:u w:val="single"/>
        </w:rPr>
      </w:pPr>
      <w:r w:rsidRPr="009452A1">
        <w:rPr>
          <w:u w:val="single"/>
        </w:rPr>
        <w:t>Kwaliteit</w:t>
      </w:r>
    </w:p>
    <w:p w:rsidR="00F3716F" w:rsidRPr="00BE3C7B" w:rsidRDefault="009D456D" w:rsidP="00BE3C7B">
      <w:r>
        <w:t xml:space="preserve">Die kwaliteit van koten zullen we garanderen door manueel koten te </w:t>
      </w:r>
      <w:r w:rsidRPr="005A2CBD">
        <w:rPr>
          <w:i/>
        </w:rPr>
        <w:t>approven</w:t>
      </w:r>
      <w:r>
        <w:t>, hierdoor sluipen er geen koten in die niet op hetzelfde niveau zitten. (de huisjesmelkers eruit filteren)</w:t>
      </w:r>
    </w:p>
    <w:p w:rsidR="00DD180E" w:rsidRDefault="00DD180E" w:rsidP="00DD180E"/>
    <w:p w:rsidR="00A53442" w:rsidRDefault="00DD180E" w:rsidP="00A53442">
      <w:pPr>
        <w:pStyle w:val="Heading2"/>
      </w:pPr>
      <w:r>
        <w:t>1.2</w:t>
      </w:r>
      <w:r w:rsidR="00334545">
        <w:t xml:space="preserve"> F</w:t>
      </w:r>
      <w:r>
        <w:t>unctionaliteit</w:t>
      </w:r>
    </w:p>
    <w:p w:rsidR="00D43A4A" w:rsidRPr="00D43A4A" w:rsidRDefault="00D43A4A" w:rsidP="00D43A4A"/>
    <w:p w:rsidR="00A53442" w:rsidRDefault="00A53442" w:rsidP="00A53442">
      <w:pPr>
        <w:rPr>
          <w:b/>
        </w:rPr>
      </w:pPr>
      <w:r w:rsidRPr="00B53850">
        <w:rPr>
          <w:b/>
        </w:rPr>
        <w:t>User flow</w:t>
      </w:r>
    </w:p>
    <w:p w:rsidR="00A53442" w:rsidRDefault="00A53442" w:rsidP="00A53442">
      <w:r>
        <w:t>De app is ontwikkeld voor tablets en smartphones, je kan hem dus downloaden via de Apple App Store en de Google Play Store. Via de website vindt men ook links naar beide stores.</w:t>
      </w:r>
    </w:p>
    <w:p w:rsidR="00A53442" w:rsidRDefault="00A53442" w:rsidP="00A53442">
      <w:r>
        <w:lastRenderedPageBreak/>
        <w:t>Registratie is eenvoudig en de enige gegevens die we vragen zijn een gebruikersnaam en paswoord.</w:t>
      </w:r>
      <w:r>
        <w:br/>
        <w:t>Na de registratie geeft een gebruiker zijn/haar toekomstige school op en een maximum budget.</w:t>
      </w:r>
    </w:p>
    <w:p w:rsidR="00A53442" w:rsidRDefault="00A53442" w:rsidP="00A53442">
      <w:r>
        <w:t>That’s all! De gebruiker krijgt nu koten te zien met het zelfgekozen budget en in de buurt van de gekozen school/universiteit.</w:t>
      </w:r>
    </w:p>
    <w:p w:rsidR="00A53442" w:rsidRDefault="00A53442" w:rsidP="00A53442">
      <w:r>
        <w:t>Door koten browsen is super eenvoudig. Bij elk kot moet de gebruiker ‘liken’ of ‘disliken’. Een kot disliken wilt zeggen dat het verwijderd wordt uit de pool waaruit de gebruiker kan kiezen. Een geliked kot verschijnt in de favorieten lijst.</w:t>
      </w:r>
      <w:r>
        <w:br/>
        <w:t>Zo eindigt de gebruiker uiteindelijk met een lijst van koten die hij/zij geweldig vindt + meer koten die de gebruiker nog nooit eerder heeft gezien indien hij nog meer opties wil.</w:t>
      </w:r>
    </w:p>
    <w:p w:rsidR="00A53442" w:rsidRDefault="00A53442" w:rsidP="00A53442">
      <w:r>
        <w:t>Via de instellingen kan de gebruiker eenvoudig het budget veranderen, de school/universiteit aanpassen en een massa andere instellingen: badkamer ja/nee, keuken ja/nee, minimum oppervlakte,...</w:t>
      </w:r>
    </w:p>
    <w:p w:rsidR="00A53442" w:rsidRPr="00A53442" w:rsidRDefault="00A53442" w:rsidP="00A53442"/>
    <w:p w:rsidR="00DD180E" w:rsidRDefault="00DD180E" w:rsidP="00DD180E"/>
    <w:p w:rsidR="00DD180E" w:rsidRDefault="00DD180E" w:rsidP="00DD180E">
      <w:pPr>
        <w:pStyle w:val="Heading2"/>
        <w:rPr>
          <w:lang w:val="en-US"/>
        </w:rPr>
      </w:pPr>
      <w:r w:rsidRPr="009C259E">
        <w:rPr>
          <w:lang w:val="en-US"/>
        </w:rPr>
        <w:t>1.3</w:t>
      </w:r>
      <w:r w:rsidR="00334545" w:rsidRPr="009C259E">
        <w:rPr>
          <w:lang w:val="en-US"/>
        </w:rPr>
        <w:t>Screenshots</w:t>
      </w:r>
    </w:p>
    <w:p w:rsidR="00D46A76" w:rsidRDefault="00D46A76" w:rsidP="00D46A76">
      <w:pPr>
        <w:rPr>
          <w:lang w:val="en-US"/>
        </w:rPr>
      </w:pPr>
    </w:p>
    <w:p w:rsidR="00D46A76" w:rsidRPr="00D46A76" w:rsidRDefault="00D46A76" w:rsidP="00D46A76">
      <w:pPr>
        <w:rPr>
          <w:lang w:val="en-US"/>
        </w:rPr>
      </w:pPr>
    </w:p>
    <w:p w:rsidR="00334545" w:rsidRPr="009C259E" w:rsidRDefault="00334545" w:rsidP="00334545">
      <w:pPr>
        <w:rPr>
          <w:lang w:val="en-US"/>
        </w:rPr>
      </w:pPr>
    </w:p>
    <w:p w:rsidR="00334545" w:rsidRPr="009C259E" w:rsidRDefault="00334545" w:rsidP="00334545">
      <w:pPr>
        <w:pStyle w:val="Heading2"/>
        <w:rPr>
          <w:lang w:val="en-US"/>
        </w:rPr>
      </w:pPr>
      <w:r w:rsidRPr="009C259E">
        <w:rPr>
          <w:lang w:val="en-US"/>
        </w:rPr>
        <w:t>1.4URL</w:t>
      </w:r>
    </w:p>
    <w:p w:rsidR="00334545" w:rsidRPr="009C259E" w:rsidRDefault="00334545" w:rsidP="00334545">
      <w:pPr>
        <w:rPr>
          <w:lang w:val="en-US"/>
        </w:rPr>
      </w:pPr>
    </w:p>
    <w:p w:rsidR="00334545" w:rsidRDefault="00334545" w:rsidP="00334545">
      <w:pPr>
        <w:pStyle w:val="Heading1"/>
        <w:rPr>
          <w:lang w:val="en-US"/>
        </w:rPr>
      </w:pPr>
      <w:r w:rsidRPr="009C259E">
        <w:rPr>
          <w:lang w:val="en-US"/>
        </w:rPr>
        <w:t>2.Planning</w:t>
      </w:r>
    </w:p>
    <w:p w:rsidR="008D0922" w:rsidRDefault="008D0922" w:rsidP="008D0922">
      <w:pPr>
        <w:rPr>
          <w:lang w:val="en-US"/>
        </w:rPr>
      </w:pPr>
    </w:p>
    <w:p w:rsidR="005A55B8" w:rsidRDefault="005A55B8" w:rsidP="008D0922">
      <w:pPr>
        <w:rPr>
          <w:lang w:val="en-US"/>
        </w:rPr>
      </w:pPr>
      <w:r>
        <w:rPr>
          <w:lang w:val="en-US"/>
        </w:rPr>
        <w:t xml:space="preserve">Voorafgaand: </w:t>
      </w:r>
    </w:p>
    <w:p w:rsidR="005A55B8" w:rsidRDefault="005A55B8" w:rsidP="005A55B8">
      <w:pPr>
        <w:pStyle w:val="ListParagraph"/>
        <w:numPr>
          <w:ilvl w:val="0"/>
          <w:numId w:val="3"/>
        </w:numPr>
      </w:pPr>
      <w:r>
        <w:t xml:space="preserve">Brainstormen </w:t>
      </w:r>
    </w:p>
    <w:p w:rsidR="005A55B8" w:rsidRPr="00232C1B" w:rsidRDefault="005A55B8" w:rsidP="008D0922">
      <w:pPr>
        <w:pStyle w:val="ListParagraph"/>
        <w:numPr>
          <w:ilvl w:val="0"/>
          <w:numId w:val="3"/>
        </w:numPr>
      </w:pPr>
      <w:r>
        <w:t>Feedback momenten</w:t>
      </w:r>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maart</w:t>
      </w:r>
    </w:p>
    <w:p w:rsidR="00C95BA3" w:rsidRPr="00C95BA3" w:rsidRDefault="00C95BA3" w:rsidP="00C95BA3">
      <w:pPr>
        <w:pStyle w:val="ListParagraph"/>
        <w:numPr>
          <w:ilvl w:val="0"/>
          <w:numId w:val="2"/>
        </w:numPr>
      </w:pPr>
      <w:r>
        <w:t>Database shema</w:t>
      </w:r>
    </w:p>
    <w:p w:rsidR="008D0922" w:rsidRPr="00831F09" w:rsidRDefault="00831F09" w:rsidP="008D0922">
      <w:pPr>
        <w:pStyle w:val="ListParagraph"/>
        <w:numPr>
          <w:ilvl w:val="0"/>
          <w:numId w:val="2"/>
        </w:numPr>
        <w:rPr>
          <w:lang w:val="nl-BE"/>
        </w:rPr>
      </w:pPr>
      <w:r w:rsidRPr="00831F09">
        <w:rPr>
          <w:lang w:val="nl-BE"/>
        </w:rPr>
        <w:t>Laravel project aanmaken + login(</w:t>
      </w:r>
      <w:r>
        <w:rPr>
          <w:lang w:val="nl-BE"/>
        </w:rPr>
        <w:t>M</w:t>
      </w:r>
      <w:r w:rsidRPr="00831F09">
        <w:rPr>
          <w:lang w:val="nl-BE"/>
        </w:rPr>
        <w:t>aico)</w:t>
      </w:r>
    </w:p>
    <w:p w:rsidR="008D0922" w:rsidRPr="00831F09" w:rsidRDefault="00831F09" w:rsidP="008D0922">
      <w:pPr>
        <w:pStyle w:val="ListParagraph"/>
        <w:numPr>
          <w:ilvl w:val="0"/>
          <w:numId w:val="2"/>
        </w:numPr>
        <w:rPr>
          <w:lang w:val="nl-BE"/>
        </w:rPr>
      </w:pPr>
      <w:r w:rsidRPr="00831F09">
        <w:rPr>
          <w:lang w:val="nl-BE"/>
        </w:rPr>
        <w:t>Laravel koten toevoegen aan db(Maico)</w:t>
      </w:r>
    </w:p>
    <w:p w:rsidR="009B6355" w:rsidRDefault="009B6355" w:rsidP="009B6355">
      <w:r>
        <w:t xml:space="preserve">Week 2: </w:t>
      </w:r>
      <w:r w:rsidR="004D68BD">
        <w:t>16</w:t>
      </w:r>
      <w:r>
        <w:t>-2</w:t>
      </w:r>
      <w:r w:rsidR="004D68BD">
        <w:t>2</w:t>
      </w:r>
      <w:r>
        <w:t xml:space="preserve"> maart</w:t>
      </w:r>
    </w:p>
    <w:p w:rsidR="005A55B8" w:rsidRDefault="005A55B8" w:rsidP="00831F09">
      <w:pPr>
        <w:pStyle w:val="ListParagraph"/>
        <w:numPr>
          <w:ilvl w:val="0"/>
          <w:numId w:val="2"/>
        </w:numPr>
      </w:pPr>
      <w:r>
        <w:t>Experimenteren met Ionic Framework</w:t>
      </w:r>
      <w:r w:rsidR="00831F09">
        <w:t>(Maico)</w:t>
      </w:r>
    </w:p>
    <w:p w:rsidR="00831F09" w:rsidRPr="00831F09" w:rsidRDefault="00831F09" w:rsidP="00831F09">
      <w:pPr>
        <w:pStyle w:val="ListParagraph"/>
        <w:numPr>
          <w:ilvl w:val="0"/>
          <w:numId w:val="2"/>
        </w:numPr>
        <w:rPr>
          <w:lang w:val="nl-BE"/>
        </w:rPr>
      </w:pPr>
      <w:r w:rsidRPr="00831F09">
        <w:rPr>
          <w:lang w:val="nl-BE"/>
        </w:rPr>
        <w:t>Laravel koten overzicht + aanpassen + deleten(Maico)</w:t>
      </w:r>
    </w:p>
    <w:p w:rsidR="009B6355" w:rsidRDefault="009B6355" w:rsidP="009B6355">
      <w:r>
        <w:t>Week 3: 2</w:t>
      </w:r>
      <w:r w:rsidR="004D68BD">
        <w:t>3-29 maart</w:t>
      </w:r>
    </w:p>
    <w:p w:rsidR="005A55B8" w:rsidRDefault="005A55B8" w:rsidP="005A55B8">
      <w:pPr>
        <w:pStyle w:val="ListParagraph"/>
        <w:numPr>
          <w:ilvl w:val="0"/>
          <w:numId w:val="2"/>
        </w:numPr>
      </w:pPr>
      <w:r>
        <w:t>IONIC: Tutorial pagina &amp; registratie pagina</w:t>
      </w:r>
      <w:r w:rsidR="00831F09">
        <w:t>(Maico)</w:t>
      </w:r>
    </w:p>
    <w:p w:rsidR="005A55B8" w:rsidRPr="00831F09" w:rsidRDefault="005A55B8" w:rsidP="005A55B8">
      <w:pPr>
        <w:pStyle w:val="ListParagraph"/>
        <w:numPr>
          <w:ilvl w:val="0"/>
          <w:numId w:val="2"/>
        </w:numPr>
        <w:rPr>
          <w:lang w:val="fr-BE"/>
        </w:rPr>
      </w:pPr>
      <w:r w:rsidRPr="00831F09">
        <w:rPr>
          <w:lang w:val="fr-BE"/>
        </w:rPr>
        <w:t>Wireframes app: 1e versie</w:t>
      </w:r>
      <w:r w:rsidR="00831F09" w:rsidRPr="00831F09">
        <w:rPr>
          <w:lang w:val="fr-BE"/>
        </w:rPr>
        <w:t>(Matthias)</w:t>
      </w:r>
    </w:p>
    <w:p w:rsidR="00FA19F9" w:rsidRDefault="004D68BD" w:rsidP="00FA19F9">
      <w:r>
        <w:t>Week 4: 30 maart – 5 april</w:t>
      </w:r>
    </w:p>
    <w:p w:rsidR="00FA19F9" w:rsidRDefault="00FA19F9" w:rsidP="00FA19F9">
      <w:pPr>
        <w:pStyle w:val="ListParagraph"/>
        <w:numPr>
          <w:ilvl w:val="0"/>
          <w:numId w:val="2"/>
        </w:numPr>
      </w:pPr>
      <w:r>
        <w:lastRenderedPageBreak/>
        <w:t>Rest wireframes app</w:t>
      </w:r>
      <w:r w:rsidR="00FC1CA3">
        <w:t>(Matthias)</w:t>
      </w:r>
    </w:p>
    <w:p w:rsidR="00FA19F9" w:rsidRDefault="00FA19F9" w:rsidP="00FA19F9">
      <w:pPr>
        <w:pStyle w:val="ListParagraph"/>
        <w:numPr>
          <w:ilvl w:val="0"/>
          <w:numId w:val="2"/>
        </w:numPr>
      </w:pPr>
      <w:r>
        <w:t>Brainstormen naam</w:t>
      </w:r>
      <w:r w:rsidR="00FC1CA3">
        <w:t>(Matthias + Maico)</w:t>
      </w:r>
    </w:p>
    <w:p w:rsidR="00FA19F9" w:rsidRDefault="008767CE" w:rsidP="00FA19F9">
      <w:pPr>
        <w:pStyle w:val="ListParagraph"/>
        <w:numPr>
          <w:ilvl w:val="0"/>
          <w:numId w:val="2"/>
        </w:numPr>
      </w:pPr>
      <w:r>
        <w:t>Facebook register</w:t>
      </w:r>
      <w:r w:rsidR="00FC1CA3">
        <w:t xml:space="preserve"> (Maico)</w:t>
      </w:r>
    </w:p>
    <w:p w:rsidR="00FA19F9" w:rsidRPr="008767CE" w:rsidRDefault="00FA19F9" w:rsidP="00FA19F9">
      <w:pPr>
        <w:pStyle w:val="ListParagraph"/>
        <w:numPr>
          <w:ilvl w:val="0"/>
          <w:numId w:val="2"/>
        </w:numPr>
        <w:rPr>
          <w:lang w:val="nl-BE"/>
        </w:rPr>
      </w:pPr>
      <w:r w:rsidRPr="008767CE">
        <w:rPr>
          <w:lang w:val="nl-BE"/>
        </w:rPr>
        <w:t>Info kot ophalen via AJAX</w:t>
      </w:r>
      <w:r w:rsidR="008767CE" w:rsidRPr="008767CE">
        <w:rPr>
          <w:lang w:val="nl-BE"/>
        </w:rPr>
        <w:t xml:space="preserve"> (Maico)</w:t>
      </w:r>
    </w:p>
    <w:p w:rsidR="000C5959" w:rsidRDefault="008D0922" w:rsidP="000C5959">
      <w:r w:rsidRPr="008D0922">
        <w:br/>
      </w:r>
      <w:r w:rsidR="004D68BD">
        <w:t>Week 5: 6-12 april</w:t>
      </w:r>
    </w:p>
    <w:p w:rsidR="000C5959" w:rsidRDefault="000C5959" w:rsidP="000C5959">
      <w:pPr>
        <w:pStyle w:val="ListParagraph"/>
        <w:numPr>
          <w:ilvl w:val="0"/>
          <w:numId w:val="2"/>
        </w:numPr>
      </w:pPr>
      <w:r>
        <w:t xml:space="preserve">Images </w:t>
      </w:r>
      <w:r w:rsidR="008767CE">
        <w:t>Kot uitlezen (Maico)</w:t>
      </w:r>
    </w:p>
    <w:p w:rsidR="000C5959" w:rsidRDefault="000C5959" w:rsidP="000C5959">
      <w:pPr>
        <w:pStyle w:val="ListParagraph"/>
        <w:numPr>
          <w:ilvl w:val="0"/>
          <w:numId w:val="2"/>
        </w:numPr>
      </w:pPr>
      <w:r>
        <w:t>B</w:t>
      </w:r>
      <w:r w:rsidR="008767CE">
        <w:t>asic filters van user (Maico)</w:t>
      </w:r>
    </w:p>
    <w:p w:rsidR="004D68BD" w:rsidRDefault="000C5959" w:rsidP="000C5959">
      <w:pPr>
        <w:pStyle w:val="ListParagraph"/>
        <w:numPr>
          <w:ilvl w:val="0"/>
          <w:numId w:val="2"/>
        </w:numPr>
      </w:pPr>
      <w:r>
        <w:t>Wireframes nieuwe versie</w:t>
      </w:r>
      <w:r w:rsidR="008767CE">
        <w:t xml:space="preserve"> (Matthias)</w:t>
      </w:r>
    </w:p>
    <w:p w:rsidR="004D68BD" w:rsidRDefault="004D68BD" w:rsidP="009B6355">
      <w:pPr>
        <w:rPr>
          <w:lang w:val="en-US"/>
        </w:rPr>
      </w:pPr>
      <w:r w:rsidRPr="000C5959">
        <w:rPr>
          <w:lang w:val="en-US"/>
        </w:rPr>
        <w:t>Week 6: 13-19 april</w:t>
      </w:r>
    </w:p>
    <w:p w:rsidR="004D68BD" w:rsidRPr="009E3A9C" w:rsidRDefault="00C37D72" w:rsidP="009B6355">
      <w:pPr>
        <w:pStyle w:val="ListParagraph"/>
        <w:numPr>
          <w:ilvl w:val="0"/>
          <w:numId w:val="2"/>
        </w:numPr>
      </w:pPr>
      <w:r>
        <w:t>Wireframes website</w:t>
      </w:r>
      <w:r w:rsidR="000D1E63">
        <w:t xml:space="preserve"> (Matthias)</w:t>
      </w:r>
    </w:p>
    <w:p w:rsidR="004D68BD" w:rsidRDefault="004D68BD" w:rsidP="009B6355">
      <w:pPr>
        <w:rPr>
          <w:lang w:val="en-US"/>
        </w:rPr>
      </w:pPr>
      <w:r w:rsidRPr="000C5959">
        <w:rPr>
          <w:lang w:val="en-US"/>
        </w:rPr>
        <w:t>Week 7: 20-26 april</w:t>
      </w:r>
    </w:p>
    <w:p w:rsidR="004D68BD" w:rsidRDefault="009E3A9C" w:rsidP="009B6355">
      <w:pPr>
        <w:pStyle w:val="ListParagraph"/>
        <w:numPr>
          <w:ilvl w:val="0"/>
          <w:numId w:val="2"/>
        </w:numPr>
      </w:pPr>
      <w:r>
        <w:t>Verschillende kleurencombinaties website</w:t>
      </w:r>
      <w:r w:rsidR="00BB735B">
        <w:t>(Matthias)</w:t>
      </w:r>
    </w:p>
    <w:p w:rsidR="00B1787C" w:rsidRPr="00B1787C" w:rsidRDefault="00B1787C" w:rsidP="009B6355">
      <w:pPr>
        <w:pStyle w:val="ListParagraph"/>
        <w:numPr>
          <w:ilvl w:val="0"/>
          <w:numId w:val="2"/>
        </w:numPr>
        <w:rPr>
          <w:lang w:val="nl-BE"/>
        </w:rPr>
      </w:pPr>
      <w:r w:rsidRPr="00B1787C">
        <w:rPr>
          <w:lang w:val="nl-BE"/>
        </w:rPr>
        <w:t>Afstand berekening van school tot kot (Maico)</w:t>
      </w:r>
    </w:p>
    <w:p w:rsidR="004D68BD" w:rsidRDefault="004D68BD" w:rsidP="009B6355">
      <w:pPr>
        <w:rPr>
          <w:lang w:val="en-US"/>
        </w:rPr>
      </w:pPr>
      <w:r w:rsidRPr="000C5959">
        <w:rPr>
          <w:lang w:val="en-US"/>
        </w:rPr>
        <w:t>Week 8: 27 april – 3 mei</w:t>
      </w:r>
    </w:p>
    <w:p w:rsidR="009E3A9C" w:rsidRDefault="009E3A9C" w:rsidP="009E3A9C">
      <w:pPr>
        <w:pStyle w:val="ListParagraph"/>
        <w:numPr>
          <w:ilvl w:val="0"/>
          <w:numId w:val="2"/>
        </w:numPr>
      </w:pPr>
      <w:r>
        <w:t>Foto’s koten</w:t>
      </w:r>
    </w:p>
    <w:p w:rsidR="004D68BD" w:rsidRDefault="009E3A9C" w:rsidP="009B6355">
      <w:pPr>
        <w:pStyle w:val="ListParagraph"/>
        <w:numPr>
          <w:ilvl w:val="0"/>
          <w:numId w:val="2"/>
        </w:numPr>
      </w:pPr>
      <w:r>
        <w:t>App images fetchen</w:t>
      </w:r>
    </w:p>
    <w:p w:rsidR="00B1787C" w:rsidRDefault="003073BA" w:rsidP="00B1787C">
      <w:pPr>
        <w:pStyle w:val="ListParagraph"/>
        <w:numPr>
          <w:ilvl w:val="0"/>
          <w:numId w:val="2"/>
        </w:numPr>
        <w:rPr>
          <w:lang w:val="nl-BE"/>
        </w:rPr>
      </w:pPr>
      <w:r w:rsidRPr="003073BA">
        <w:rPr>
          <w:lang w:val="nl-BE"/>
        </w:rPr>
        <w:t>Google maps toevoegen app (Maico)</w:t>
      </w:r>
    </w:p>
    <w:p w:rsidR="00713604" w:rsidRPr="00713604" w:rsidRDefault="00B1787C" w:rsidP="00713604">
      <w:pPr>
        <w:pStyle w:val="ListParagraph"/>
        <w:numPr>
          <w:ilvl w:val="0"/>
          <w:numId w:val="2"/>
        </w:numPr>
        <w:rPr>
          <w:lang w:val="nl-BE"/>
        </w:rPr>
      </w:pPr>
      <w:r>
        <w:rPr>
          <w:lang w:val="nl-BE"/>
        </w:rPr>
        <w:t>Filters toepassen bij uitlezen kotten (Maico)</w:t>
      </w:r>
    </w:p>
    <w:p w:rsidR="004D68BD" w:rsidRDefault="004D68BD" w:rsidP="009B6355">
      <w:r>
        <w:t>Week 9: 4 mei – 10 mei</w:t>
      </w:r>
    </w:p>
    <w:p w:rsidR="009E3A9C" w:rsidRDefault="009E3A9C" w:rsidP="009E3A9C">
      <w:pPr>
        <w:pStyle w:val="ListParagraph"/>
        <w:numPr>
          <w:ilvl w:val="0"/>
          <w:numId w:val="2"/>
        </w:numPr>
      </w:pPr>
      <w:r>
        <w:t>Tutorial stijl + tutorial zelf</w:t>
      </w:r>
      <w:r w:rsidR="00B1787C">
        <w:t xml:space="preserve"> (Matthias)</w:t>
      </w:r>
    </w:p>
    <w:p w:rsidR="004D68BD" w:rsidRDefault="009E3A9C" w:rsidP="009B6355">
      <w:pPr>
        <w:pStyle w:val="ListParagraph"/>
        <w:numPr>
          <w:ilvl w:val="0"/>
          <w:numId w:val="2"/>
        </w:numPr>
      </w:pPr>
      <w:r>
        <w:t>Update: location.html, main_kot.html, settings.html</w:t>
      </w:r>
      <w:r w:rsidR="00B1787C">
        <w:t xml:space="preserve"> (Matthias)</w:t>
      </w:r>
    </w:p>
    <w:p w:rsidR="009E3A9C" w:rsidRDefault="009E3A9C" w:rsidP="009B6355">
      <w:pPr>
        <w:pStyle w:val="ListParagraph"/>
        <w:numPr>
          <w:ilvl w:val="0"/>
          <w:numId w:val="2"/>
        </w:numPr>
      </w:pPr>
      <w:r>
        <w:t>Filter bug fixes</w:t>
      </w:r>
      <w:r w:rsidR="00BB735B">
        <w:t xml:space="preserve"> (Maico)</w:t>
      </w:r>
    </w:p>
    <w:p w:rsidR="009E3A9C" w:rsidRDefault="00BB735B" w:rsidP="009B6355">
      <w:pPr>
        <w:pStyle w:val="ListParagraph"/>
        <w:numPr>
          <w:ilvl w:val="0"/>
          <w:numId w:val="2"/>
        </w:numPr>
        <w:rPr>
          <w:lang w:val="nl-BE"/>
        </w:rPr>
      </w:pPr>
      <w:r w:rsidRPr="00B1787C">
        <w:rPr>
          <w:lang w:val="nl-BE"/>
        </w:rPr>
        <w:t>Favorite pagina</w:t>
      </w:r>
      <w:r w:rsidR="003073BA" w:rsidRPr="00B1787C">
        <w:rPr>
          <w:lang w:val="nl-BE"/>
        </w:rPr>
        <w:t xml:space="preserve"> + afstand berekening van kotten server-side</w:t>
      </w:r>
      <w:r w:rsidRPr="00B1787C">
        <w:rPr>
          <w:lang w:val="nl-BE"/>
        </w:rPr>
        <w:t xml:space="preserve"> (Maico)</w:t>
      </w:r>
    </w:p>
    <w:p w:rsidR="00232C1B" w:rsidRPr="00B1787C" w:rsidRDefault="00232C1B" w:rsidP="009B6355">
      <w:pPr>
        <w:pStyle w:val="ListParagraph"/>
        <w:numPr>
          <w:ilvl w:val="0"/>
          <w:numId w:val="2"/>
        </w:numPr>
        <w:rPr>
          <w:lang w:val="nl-BE"/>
        </w:rPr>
      </w:pPr>
      <w:r>
        <w:rPr>
          <w:lang w:val="nl-BE"/>
        </w:rPr>
        <w:t>Internet connection check (Maico)</w:t>
      </w:r>
    </w:p>
    <w:p w:rsidR="004D68BD" w:rsidRPr="008D0922" w:rsidRDefault="004D68BD" w:rsidP="009B6355">
      <w:r>
        <w:t>Week 10: 11-17 mei</w:t>
      </w:r>
    </w:p>
    <w:p w:rsidR="00BB735B" w:rsidRDefault="00BB735B" w:rsidP="00BB735B">
      <w:pPr>
        <w:pStyle w:val="ListParagraph"/>
        <w:numPr>
          <w:ilvl w:val="0"/>
          <w:numId w:val="2"/>
        </w:numPr>
        <w:rPr>
          <w:lang w:val="nl-BE"/>
        </w:rPr>
      </w:pPr>
      <w:r w:rsidRPr="00BB735B">
        <w:rPr>
          <w:lang w:val="nl-BE"/>
        </w:rPr>
        <w:t>Server aankopen + laravel project online zetten(Maico)</w:t>
      </w:r>
    </w:p>
    <w:p w:rsidR="003073BA" w:rsidRDefault="003073BA" w:rsidP="00BB735B">
      <w:pPr>
        <w:pStyle w:val="ListParagraph"/>
        <w:numPr>
          <w:ilvl w:val="0"/>
          <w:numId w:val="2"/>
        </w:numPr>
        <w:rPr>
          <w:lang w:val="nl-BE"/>
        </w:rPr>
      </w:pPr>
      <w:r>
        <w:rPr>
          <w:lang w:val="nl-BE"/>
        </w:rPr>
        <w:t>Extra filters toegevoegd (Maico)</w:t>
      </w:r>
    </w:p>
    <w:p w:rsidR="00713604" w:rsidRDefault="003073BA" w:rsidP="00713604">
      <w:pPr>
        <w:pStyle w:val="ListParagraph"/>
        <w:numPr>
          <w:ilvl w:val="0"/>
          <w:numId w:val="2"/>
        </w:numPr>
        <w:rPr>
          <w:lang w:val="nl-BE"/>
        </w:rPr>
      </w:pPr>
      <w:r w:rsidRPr="003073BA">
        <w:rPr>
          <w:lang w:val="nl-BE"/>
        </w:rPr>
        <w:t>Google maps bug fix + favorite structuur aanpassen (Maico)</w:t>
      </w:r>
    </w:p>
    <w:p w:rsidR="00853BD9" w:rsidRDefault="00713604" w:rsidP="00853BD9">
      <w:pPr>
        <w:pStyle w:val="ListParagraph"/>
        <w:numPr>
          <w:ilvl w:val="0"/>
          <w:numId w:val="2"/>
        </w:numPr>
        <w:rPr>
          <w:lang w:val="nl-BE"/>
        </w:rPr>
      </w:pPr>
      <w:r>
        <w:rPr>
          <w:lang w:val="nl-BE"/>
        </w:rPr>
        <w:t>Campusen antwerpen opzoeken en  in db plaatsen (Maico)</w:t>
      </w:r>
    </w:p>
    <w:p w:rsidR="00853BD9" w:rsidRPr="00853BD9" w:rsidRDefault="00853BD9" w:rsidP="00853BD9">
      <w:pPr>
        <w:pStyle w:val="ListParagraph"/>
        <w:numPr>
          <w:ilvl w:val="0"/>
          <w:numId w:val="2"/>
        </w:numPr>
        <w:rPr>
          <w:lang w:val="nl-BE"/>
        </w:rPr>
      </w:pPr>
      <w:r>
        <w:rPr>
          <w:lang w:val="nl-BE"/>
        </w:rPr>
        <w:t>Performance app verbeteren (Maico)</w:t>
      </w:r>
    </w:p>
    <w:p w:rsidR="004D68BD" w:rsidRPr="008D0922" w:rsidRDefault="004D68BD" w:rsidP="008D0922">
      <w:pPr>
        <w:rPr>
          <w:lang w:val="en-US"/>
        </w:rPr>
      </w:pPr>
      <w:r>
        <w:rPr>
          <w:lang w:val="en-US"/>
        </w:rPr>
        <w:t>Week 11: 18-24 mei</w:t>
      </w:r>
    </w:p>
    <w:p w:rsidR="00334545" w:rsidRDefault="00BB735B" w:rsidP="00BB735B">
      <w:pPr>
        <w:pStyle w:val="ListParagraph"/>
        <w:numPr>
          <w:ilvl w:val="0"/>
          <w:numId w:val="2"/>
        </w:numPr>
        <w:rPr>
          <w:lang w:val="nl-BE"/>
        </w:rPr>
      </w:pPr>
      <w:r w:rsidRPr="00BB735B">
        <w:rPr>
          <w:lang w:val="nl-BE"/>
        </w:rPr>
        <w:t>A</w:t>
      </w:r>
      <w:r>
        <w:rPr>
          <w:lang w:val="nl-BE"/>
        </w:rPr>
        <w:t>PI</w:t>
      </w:r>
      <w:r w:rsidRPr="00BB735B">
        <w:rPr>
          <w:lang w:val="nl-BE"/>
        </w:rPr>
        <w:t xml:space="preserve"> in laravel maken voor app</w:t>
      </w:r>
      <w:r>
        <w:rPr>
          <w:lang w:val="nl-BE"/>
        </w:rPr>
        <w:t xml:space="preserve"> (omzetten van basic php files in laravel)</w:t>
      </w:r>
      <w:r w:rsidRPr="00BB735B">
        <w:rPr>
          <w:lang w:val="nl-BE"/>
        </w:rPr>
        <w:t xml:space="preserve"> (Maico)</w:t>
      </w:r>
    </w:p>
    <w:p w:rsidR="005B5744" w:rsidRDefault="00476860" w:rsidP="005B5744">
      <w:pPr>
        <w:pStyle w:val="ListParagraph"/>
        <w:numPr>
          <w:ilvl w:val="0"/>
          <w:numId w:val="2"/>
        </w:numPr>
        <w:rPr>
          <w:lang w:val="nl-BE"/>
        </w:rPr>
      </w:pPr>
      <w:r>
        <w:rPr>
          <w:lang w:val="nl-BE"/>
        </w:rPr>
        <w:t>Tinder styled swipe cards toegevoegd(Maico)</w:t>
      </w:r>
    </w:p>
    <w:p w:rsidR="005B5744" w:rsidRDefault="005B5744" w:rsidP="005B5744">
      <w:pPr>
        <w:pStyle w:val="ListParagraph"/>
        <w:numPr>
          <w:ilvl w:val="0"/>
          <w:numId w:val="2"/>
        </w:numPr>
        <w:rPr>
          <w:lang w:val="nl-BE"/>
        </w:rPr>
      </w:pPr>
      <w:r>
        <w:rPr>
          <w:lang w:val="nl-BE"/>
        </w:rPr>
        <w:t>Loading spinne toevoegen(Maico)</w:t>
      </w:r>
    </w:p>
    <w:p w:rsidR="00713604" w:rsidRPr="005B5744" w:rsidRDefault="00713604" w:rsidP="005B5744">
      <w:pPr>
        <w:pStyle w:val="ListParagraph"/>
        <w:numPr>
          <w:ilvl w:val="0"/>
          <w:numId w:val="2"/>
        </w:numPr>
        <w:rPr>
          <w:lang w:val="nl-BE"/>
        </w:rPr>
      </w:pPr>
      <w:r>
        <w:rPr>
          <w:lang w:val="nl-BE"/>
        </w:rPr>
        <w:t>Fb login via andere plugin (Maico)</w:t>
      </w:r>
    </w:p>
    <w:p w:rsidR="004D68BD" w:rsidRDefault="004D68BD" w:rsidP="00334545">
      <w:pPr>
        <w:rPr>
          <w:lang w:val="en-US"/>
        </w:rPr>
      </w:pPr>
      <w:r>
        <w:rPr>
          <w:lang w:val="en-US"/>
        </w:rPr>
        <w:t>Week 12: 25-31 mei</w:t>
      </w:r>
    </w:p>
    <w:p w:rsidR="004D68BD" w:rsidRDefault="00AD5875" w:rsidP="00232C1B">
      <w:pPr>
        <w:pStyle w:val="ListParagraph"/>
        <w:numPr>
          <w:ilvl w:val="0"/>
          <w:numId w:val="2"/>
        </w:numPr>
      </w:pPr>
      <w:r>
        <w:t>Timelapses shooten</w:t>
      </w:r>
      <w:r w:rsidR="009E5764">
        <w:t xml:space="preserve"> (Matthias)</w:t>
      </w:r>
    </w:p>
    <w:p w:rsidR="00C95BA3" w:rsidRDefault="00C95BA3" w:rsidP="00232C1B">
      <w:pPr>
        <w:pStyle w:val="ListParagraph"/>
        <w:numPr>
          <w:ilvl w:val="0"/>
          <w:numId w:val="2"/>
        </w:numPr>
      </w:pPr>
      <w:r>
        <w:t>Database shema updaten (Maico)</w:t>
      </w:r>
    </w:p>
    <w:p w:rsidR="00476860" w:rsidRDefault="00476860" w:rsidP="00232C1B">
      <w:pPr>
        <w:pStyle w:val="ListParagraph"/>
        <w:numPr>
          <w:ilvl w:val="0"/>
          <w:numId w:val="2"/>
        </w:numPr>
      </w:pPr>
      <w:r>
        <w:lastRenderedPageBreak/>
        <w:t>Tinder swipe card fix (Maico)</w:t>
      </w:r>
    </w:p>
    <w:p w:rsidR="00476860" w:rsidRDefault="00476860" w:rsidP="00476860">
      <w:pPr>
        <w:pStyle w:val="ListParagraph"/>
        <w:numPr>
          <w:ilvl w:val="0"/>
          <w:numId w:val="2"/>
        </w:numPr>
        <w:rPr>
          <w:lang w:val="nl-BE"/>
        </w:rPr>
      </w:pPr>
      <w:r w:rsidRPr="00BB735B">
        <w:rPr>
          <w:lang w:val="nl-BE"/>
        </w:rPr>
        <w:t>Login + logout toegevoegd app(Maico)</w:t>
      </w:r>
    </w:p>
    <w:p w:rsidR="005B5744" w:rsidRPr="00476860" w:rsidRDefault="005B5744" w:rsidP="00476860">
      <w:pPr>
        <w:pStyle w:val="ListParagraph"/>
        <w:numPr>
          <w:ilvl w:val="0"/>
          <w:numId w:val="2"/>
        </w:numPr>
        <w:rPr>
          <w:lang w:val="nl-BE"/>
        </w:rPr>
      </w:pPr>
      <w:r>
        <w:rPr>
          <w:lang w:val="nl-BE"/>
        </w:rPr>
        <w:t>Reset favorite koten(Maico)</w:t>
      </w:r>
    </w:p>
    <w:p w:rsidR="004D68BD" w:rsidRDefault="004D68BD" w:rsidP="00334545">
      <w:pPr>
        <w:rPr>
          <w:lang w:val="en-US"/>
        </w:rPr>
      </w:pPr>
      <w:r>
        <w:rPr>
          <w:lang w:val="en-US"/>
        </w:rPr>
        <w:t>Week 13: 1-7 juni</w:t>
      </w:r>
    </w:p>
    <w:p w:rsidR="004D68BD" w:rsidRDefault="009E3A9C" w:rsidP="00334545">
      <w:pPr>
        <w:pStyle w:val="ListParagraph"/>
        <w:numPr>
          <w:ilvl w:val="0"/>
          <w:numId w:val="2"/>
        </w:numPr>
      </w:pPr>
      <w:r>
        <w:t>Usability testing app</w:t>
      </w:r>
    </w:p>
    <w:p w:rsidR="00D27163" w:rsidRDefault="00AD5875" w:rsidP="00441CBC">
      <w:pPr>
        <w:pStyle w:val="ListParagraph"/>
        <w:numPr>
          <w:ilvl w:val="0"/>
          <w:numId w:val="2"/>
        </w:numPr>
      </w:pPr>
      <w:bookmarkStart w:id="0" w:name="OLE_LINK6"/>
      <w:bookmarkStart w:id="1" w:name="OLE_LINK7"/>
      <w:r>
        <w:t>Timelapses shooten</w:t>
      </w:r>
      <w:r w:rsidR="00740FDD">
        <w:t xml:space="preserve"> </w:t>
      </w:r>
      <w:bookmarkEnd w:id="0"/>
      <w:bookmarkEnd w:id="1"/>
    </w:p>
    <w:p w:rsidR="00061CAD" w:rsidRDefault="00061CAD" w:rsidP="00441CBC">
      <w:pPr>
        <w:pStyle w:val="ListParagraph"/>
        <w:numPr>
          <w:ilvl w:val="0"/>
          <w:numId w:val="2"/>
        </w:numPr>
      </w:pPr>
      <w:r>
        <w:t>Bug fixes (Maico)</w:t>
      </w:r>
    </w:p>
    <w:p w:rsidR="00C95BA3" w:rsidRPr="00C95BA3" w:rsidRDefault="00C95BA3" w:rsidP="00441CBC">
      <w:pPr>
        <w:pStyle w:val="ListParagraph"/>
        <w:numPr>
          <w:ilvl w:val="0"/>
          <w:numId w:val="2"/>
        </w:numPr>
        <w:rPr>
          <w:lang w:val="nl-BE"/>
        </w:rPr>
      </w:pPr>
      <w:r w:rsidRPr="00C95BA3">
        <w:rPr>
          <w:lang w:val="nl-BE"/>
        </w:rPr>
        <w:t>Contact pagina toevoegen website (Maico)</w:t>
      </w:r>
    </w:p>
    <w:p w:rsidR="00BB735B" w:rsidRPr="00BB735B" w:rsidRDefault="00BB735B" w:rsidP="00441CBC">
      <w:pPr>
        <w:pStyle w:val="ListParagraph"/>
        <w:numPr>
          <w:ilvl w:val="0"/>
          <w:numId w:val="2"/>
        </w:numPr>
        <w:rPr>
          <w:lang w:val="nl-BE"/>
        </w:rPr>
      </w:pPr>
      <w:r>
        <w:rPr>
          <w:lang w:val="nl-BE"/>
        </w:rPr>
        <w:t>Admin paneel kotten in laravel(Maico)</w:t>
      </w:r>
    </w:p>
    <w:p w:rsidR="004D68BD" w:rsidRPr="00D27163" w:rsidRDefault="004D68BD" w:rsidP="00D27163">
      <w:r w:rsidRPr="00D27163">
        <w:t>Week 14: 8-</w:t>
      </w:r>
      <w:r w:rsidR="005A55B8" w:rsidRPr="00D27163">
        <w:t>14 juni</w:t>
      </w:r>
    </w:p>
    <w:p w:rsidR="00833F02" w:rsidRDefault="00F4022E" w:rsidP="009E3A9C">
      <w:pPr>
        <w:pStyle w:val="ListParagraph"/>
        <w:numPr>
          <w:ilvl w:val="0"/>
          <w:numId w:val="2"/>
        </w:numPr>
      </w:pPr>
      <w:r>
        <w:t>Feedback promotoren</w:t>
      </w:r>
    </w:p>
    <w:p w:rsidR="00E241B2" w:rsidRPr="009E3A9C" w:rsidRDefault="00E241B2" w:rsidP="00E241B2">
      <w:pPr>
        <w:pStyle w:val="ListParagraph"/>
        <w:numPr>
          <w:ilvl w:val="0"/>
          <w:numId w:val="2"/>
        </w:numPr>
      </w:pPr>
      <w:r>
        <w:t>Afwerken promofilm-&gt; SELF-DEADLINE: 12 juni</w:t>
      </w:r>
    </w:p>
    <w:p w:rsidR="00E241B2" w:rsidRDefault="009E5764" w:rsidP="009E3A9C">
      <w:pPr>
        <w:pStyle w:val="ListParagraph"/>
        <w:numPr>
          <w:ilvl w:val="0"/>
          <w:numId w:val="2"/>
        </w:numPr>
        <w:rPr>
          <w:lang w:val="nl-BE"/>
        </w:rPr>
      </w:pPr>
      <w:r w:rsidRPr="00061CAD">
        <w:rPr>
          <w:lang w:val="nl-BE"/>
        </w:rPr>
        <w:t>Feedback aanpassingen doorvoeren(Maico+Matthias)</w:t>
      </w:r>
    </w:p>
    <w:p w:rsidR="00C95BA3" w:rsidRDefault="00C95BA3" w:rsidP="009E3A9C">
      <w:pPr>
        <w:pStyle w:val="ListParagraph"/>
        <w:numPr>
          <w:ilvl w:val="0"/>
          <w:numId w:val="2"/>
        </w:numPr>
        <w:rPr>
          <w:lang w:val="nl-BE"/>
        </w:rPr>
      </w:pPr>
      <w:r>
        <w:rPr>
          <w:lang w:val="nl-BE"/>
        </w:rPr>
        <w:t>Code nakijken + opruime (Maico)</w:t>
      </w:r>
    </w:p>
    <w:p w:rsidR="00C95BA3" w:rsidRPr="00061CAD" w:rsidRDefault="00C95BA3" w:rsidP="009E3A9C">
      <w:pPr>
        <w:pStyle w:val="ListParagraph"/>
        <w:numPr>
          <w:ilvl w:val="0"/>
          <w:numId w:val="2"/>
        </w:numPr>
        <w:rPr>
          <w:lang w:val="nl-BE"/>
        </w:rPr>
      </w:pPr>
      <w:r>
        <w:rPr>
          <w:lang w:val="nl-BE"/>
        </w:rPr>
        <w:t>Aan bundel werken (Maico+Matthias)</w:t>
      </w:r>
    </w:p>
    <w:p w:rsidR="005A55B8" w:rsidRDefault="005A55B8" w:rsidP="00334545">
      <w:pPr>
        <w:rPr>
          <w:lang w:val="en-US"/>
        </w:rPr>
      </w:pPr>
      <w:r>
        <w:rPr>
          <w:lang w:val="en-US"/>
        </w:rPr>
        <w:t>Week 15: 15, 16, 17 juni</w:t>
      </w:r>
    </w:p>
    <w:p w:rsidR="009E3A9C" w:rsidRDefault="009E3A9C" w:rsidP="009E3A9C">
      <w:pPr>
        <w:pStyle w:val="ListParagraph"/>
        <w:numPr>
          <w:ilvl w:val="0"/>
          <w:numId w:val="2"/>
        </w:numPr>
      </w:pPr>
      <w:r>
        <w:t xml:space="preserve">Voorbereiding </w:t>
      </w:r>
      <w:r w:rsidR="00887C8A">
        <w:t>presentative (Maico+Matthias)</w:t>
      </w:r>
    </w:p>
    <w:p w:rsidR="009E3A9C" w:rsidRDefault="009E3A9C" w:rsidP="009E3A9C">
      <w:pPr>
        <w:pStyle w:val="ListParagraph"/>
        <w:numPr>
          <w:ilvl w:val="0"/>
          <w:numId w:val="2"/>
        </w:numPr>
      </w:pPr>
      <w:r>
        <w:t>Final touches bundels</w:t>
      </w:r>
      <w:r w:rsidR="00887C8A">
        <w:t xml:space="preserve"> (Maico+Matthias)</w:t>
      </w:r>
    </w:p>
    <w:p w:rsidR="009E3A9C" w:rsidRPr="00887C8A" w:rsidRDefault="009E3A9C" w:rsidP="009E3A9C">
      <w:pPr>
        <w:pStyle w:val="ListParagraph"/>
        <w:numPr>
          <w:ilvl w:val="0"/>
          <w:numId w:val="2"/>
        </w:numPr>
        <w:rPr>
          <w:lang w:val="nl-BE"/>
        </w:rPr>
      </w:pPr>
      <w:r w:rsidRPr="00887C8A">
        <w:rPr>
          <w:lang w:val="nl-BE"/>
        </w:rPr>
        <w:t>Bundels laten bundelen</w:t>
      </w:r>
      <w:r w:rsidR="00887C8A" w:rsidRPr="00887C8A">
        <w:rPr>
          <w:lang w:val="nl-BE"/>
        </w:rPr>
        <w:t xml:space="preserve"> (Maico+Matthias)</w:t>
      </w:r>
    </w:p>
    <w:p w:rsidR="005A55B8" w:rsidRPr="00887C8A" w:rsidRDefault="005A55B8" w:rsidP="00334545"/>
    <w:p w:rsidR="00334545" w:rsidRPr="009C259E" w:rsidRDefault="00334545" w:rsidP="00334545">
      <w:pPr>
        <w:pStyle w:val="Heading1"/>
        <w:rPr>
          <w:lang w:val="en-US"/>
        </w:rPr>
      </w:pPr>
      <w:r w:rsidRPr="009C259E">
        <w:rPr>
          <w:lang w:val="en-US"/>
        </w:rPr>
        <w:t>3.Usability test report(s)</w:t>
      </w:r>
    </w:p>
    <w:p w:rsidR="00334545" w:rsidRPr="009C259E" w:rsidRDefault="00334545" w:rsidP="00334545">
      <w:pPr>
        <w:rPr>
          <w:lang w:val="en-US"/>
        </w:rPr>
      </w:pPr>
    </w:p>
    <w:p w:rsidR="00334545" w:rsidRDefault="00334545" w:rsidP="00334545">
      <w:pPr>
        <w:pStyle w:val="Heading1"/>
      </w:pPr>
      <w:r>
        <w:t>4.Technische documentatie</w:t>
      </w:r>
    </w:p>
    <w:p w:rsidR="00334545" w:rsidRDefault="00334545" w:rsidP="00334545"/>
    <w:p w:rsidR="00334545" w:rsidRDefault="00334545" w:rsidP="00334545">
      <w:pPr>
        <w:pStyle w:val="Heading2"/>
      </w:pPr>
      <w:r>
        <w:t>4.1Wireframes</w:t>
      </w:r>
      <w:r w:rsidR="00F37C7D">
        <w:t xml:space="preserve"> App</w:t>
      </w:r>
    </w:p>
    <w:p w:rsidR="00F37C7D" w:rsidRDefault="00F37C7D" w:rsidP="008E3E9D"/>
    <w:p w:rsidR="008E3E9D" w:rsidRDefault="008E3E9D" w:rsidP="008E3E9D">
      <w:r w:rsidRPr="007B2B91">
        <w:rPr>
          <w:noProof/>
          <w:lang w:eastAsia="nl-BE"/>
        </w:rPr>
        <w:lastRenderedPageBreak/>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stParagraph"/>
        <w:numPr>
          <w:ilvl w:val="0"/>
          <w:numId w:val="1"/>
        </w:numPr>
      </w:pPr>
      <w:r>
        <w:t>Slogan</w:t>
      </w:r>
    </w:p>
    <w:p w:rsidR="008E3E9D" w:rsidRDefault="008E3E9D" w:rsidP="008E3E9D">
      <w:pPr>
        <w:pStyle w:val="ListParagraph"/>
        <w:numPr>
          <w:ilvl w:val="0"/>
          <w:numId w:val="1"/>
        </w:numPr>
      </w:pPr>
      <w:r>
        <w:t>Inlog/registreer opties (+facebook)</w:t>
      </w:r>
    </w:p>
    <w:p w:rsidR="008E3E9D" w:rsidRDefault="008E3E9D" w:rsidP="008E3E9D">
      <w:pPr>
        <w:pStyle w:val="ListParagraph"/>
        <w:numPr>
          <w:ilvl w:val="0"/>
          <w:numId w:val="1"/>
        </w:numPr>
      </w:pPr>
      <w:r>
        <w:t>Start tutorial</w:t>
      </w:r>
    </w:p>
    <w:p w:rsidR="008E3E9D" w:rsidRDefault="008E3E9D" w:rsidP="008E3E9D">
      <w:r>
        <w:t>Registratie gegevens:</w:t>
      </w:r>
    </w:p>
    <w:p w:rsidR="008E3E9D" w:rsidRDefault="008E3E9D" w:rsidP="008E3E9D">
      <w:pPr>
        <w:pStyle w:val="ListParagraph"/>
        <w:numPr>
          <w:ilvl w:val="0"/>
          <w:numId w:val="1"/>
        </w:numPr>
      </w:pPr>
      <w:r>
        <w:t>Gebruikersnaam, email, paswoord</w:t>
      </w:r>
    </w:p>
    <w:p w:rsidR="008E3E9D" w:rsidRDefault="008E3E9D" w:rsidP="008E3E9D">
      <w:pPr>
        <w:pStyle w:val="ListParagraph"/>
        <w:numPr>
          <w:ilvl w:val="0"/>
          <w:numId w:val="1"/>
        </w:numPr>
      </w:pPr>
      <w:r>
        <w:t>Minimale oppervlakte</w:t>
      </w:r>
    </w:p>
    <w:p w:rsidR="008E3E9D" w:rsidRDefault="008E3E9D" w:rsidP="008E3E9D">
      <w:pPr>
        <w:pStyle w:val="ListParagraph"/>
        <w:numPr>
          <w:ilvl w:val="0"/>
          <w:numId w:val="1"/>
        </w:numPr>
      </w:pPr>
      <w:r>
        <w:t>Maximum huurprijs</w:t>
      </w:r>
    </w:p>
    <w:p w:rsidR="008E3E9D" w:rsidRDefault="008E3E9D" w:rsidP="008E3E9D">
      <w:pPr>
        <w:pStyle w:val="ListParagraph"/>
        <w:numPr>
          <w:ilvl w:val="0"/>
          <w:numId w:val="1"/>
        </w:numPr>
      </w:pPr>
      <w:r>
        <w:t>Maximale afstand van …</w:t>
      </w:r>
    </w:p>
    <w:p w:rsidR="008E3E9D" w:rsidRDefault="008E3E9D" w:rsidP="008E3E9D">
      <w:r w:rsidRPr="007B2B91">
        <w:rPr>
          <w:noProof/>
          <w:lang w:eastAsia="nl-BE"/>
        </w:rPr>
        <w:lastRenderedPageBreak/>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stParagraph"/>
        <w:numPr>
          <w:ilvl w:val="0"/>
          <w:numId w:val="1"/>
        </w:numPr>
      </w:pPr>
      <w:r>
        <w:t>Basisuitleg applicatie</w:t>
      </w:r>
    </w:p>
    <w:p w:rsidR="008E3E9D" w:rsidRDefault="008E3E9D" w:rsidP="008E3E9D">
      <w:pPr>
        <w:pStyle w:val="ListParagraph"/>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stParagraph"/>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stParagraph"/>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stParagraph"/>
        <w:numPr>
          <w:ilvl w:val="0"/>
          <w:numId w:val="1"/>
        </w:numPr>
      </w:pPr>
      <w:r>
        <w:t>Beheer favorieten</w:t>
      </w:r>
    </w:p>
    <w:p w:rsidR="008E3E9D" w:rsidRDefault="008E3E9D" w:rsidP="008E3E9D">
      <w:pPr>
        <w:pStyle w:val="ListParagraph"/>
        <w:numPr>
          <w:ilvl w:val="0"/>
          <w:numId w:val="1"/>
        </w:numPr>
      </w:pPr>
      <w:r>
        <w:t>Verschillende weergave opties</w:t>
      </w:r>
    </w:p>
    <w:p w:rsidR="008E3E9D" w:rsidRDefault="008E3E9D" w:rsidP="008E3E9D">
      <w:pPr>
        <w:pStyle w:val="ListParagraph"/>
        <w:numPr>
          <w:ilvl w:val="0"/>
          <w:numId w:val="1"/>
        </w:numPr>
        <w:rPr>
          <w:lang w:val="nl-BE"/>
        </w:rPr>
      </w:pPr>
      <w:r w:rsidRPr="007B2B91">
        <w:rPr>
          <w:lang w:val="nl-BE"/>
        </w:rPr>
        <w:t>Mogelijkheid om te her-selecteren tussen favorieten</w:t>
      </w:r>
    </w:p>
    <w:p w:rsidR="008E3E9D" w:rsidRDefault="008E3E9D" w:rsidP="008E3E9D"/>
    <w:p w:rsidR="00F37C7D" w:rsidRDefault="00F37C7D" w:rsidP="00334545"/>
    <w:p w:rsidR="00301AE9" w:rsidRDefault="004F5115" w:rsidP="008E3E9D">
      <w:pPr>
        <w:pStyle w:val="Heading2"/>
      </w:pPr>
      <w:r>
        <w:t>4.2 Wireframes Website</w:t>
      </w:r>
    </w:p>
    <w:p w:rsidR="008E3E9D" w:rsidRDefault="008E3E9D" w:rsidP="008E3E9D"/>
    <w:p w:rsidR="008E3E9D" w:rsidRDefault="008E3E9D" w:rsidP="008E3E9D">
      <w:pPr>
        <w:pStyle w:val="Heading1"/>
        <w:rPr>
          <w:rStyle w:val="Heading2Char"/>
          <w:b/>
        </w:rPr>
      </w:pPr>
      <w:r w:rsidRPr="00A83B1C">
        <w:rPr>
          <w:rStyle w:val="Heading2Char"/>
          <w:b/>
        </w:rPr>
        <w:t>Oorspronkelijke Balsamiq wireframes</w:t>
      </w:r>
    </w:p>
    <w:p w:rsidR="008E3E9D" w:rsidRDefault="008E3E9D" w:rsidP="008E3E9D"/>
    <w:p w:rsidR="008E3E9D" w:rsidRDefault="008E3E9D" w:rsidP="008E3E9D">
      <w:r>
        <w:rPr>
          <w:noProof/>
          <w:lang w:eastAsia="nl-BE"/>
        </w:rPr>
        <w:lastRenderedPageBreak/>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8E3E9D">
      <w:pPr>
        <w:rPr>
          <w:lang w:val="en-US"/>
        </w:rPr>
      </w:pPr>
      <w:r w:rsidRPr="008E3E9D">
        <w:rPr>
          <w:lang w:val="en-US"/>
        </w:rPr>
        <w:t>Landing-page: Naam + Slogan + Download button + Login button</w:t>
      </w:r>
    </w:p>
    <w:p w:rsidR="008E3E9D" w:rsidRPr="008E3E9D" w:rsidRDefault="008E3E9D" w:rsidP="008E3E9D">
      <w:pPr>
        <w:rPr>
          <w:lang w:val="en-US"/>
        </w:rPr>
      </w:pPr>
    </w:p>
    <w:p w:rsidR="008E3E9D" w:rsidRDefault="008E3E9D" w:rsidP="008E3E9D">
      <w:pPr>
        <w:pStyle w:val="Heading1"/>
      </w:pPr>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t>Login scherm in iPhone mockup</w:t>
      </w:r>
    </w:p>
    <w:p w:rsidR="008E3E9D" w:rsidRDefault="008E3E9D" w:rsidP="008E3E9D">
      <w:r>
        <w:rPr>
          <w:noProof/>
          <w:lang w:eastAsia="nl-BE"/>
        </w:rPr>
        <w:lastRenderedPageBreak/>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8E3E9D">
      <w:pPr>
        <w:rPr>
          <w:lang w:val="en-US"/>
        </w:rPr>
      </w:pPr>
      <w:r w:rsidRPr="008E3E9D">
        <w:rPr>
          <w:lang w:val="en-US"/>
        </w:rPr>
        <w:t>Registratie scherm in verticale iPhone mockup</w:t>
      </w:r>
    </w:p>
    <w:p w:rsidR="008E3E9D" w:rsidRPr="008E3E9D" w:rsidRDefault="008E3E9D" w:rsidP="008E3E9D">
      <w:pPr>
        <w:pStyle w:val="Heading2"/>
        <w:rPr>
          <w:b/>
          <w:lang w:val="en-US"/>
        </w:rPr>
      </w:pPr>
    </w:p>
    <w:p w:rsidR="008E3E9D" w:rsidRPr="008E3E9D" w:rsidRDefault="008E3E9D" w:rsidP="008E3E9D">
      <w:pPr>
        <w:pStyle w:val="Heading2"/>
        <w:rPr>
          <w:b/>
          <w:lang w:val="en-US"/>
        </w:rPr>
      </w:pPr>
      <w:r w:rsidRPr="008E3E9D">
        <w:rPr>
          <w:b/>
          <w:lang w:val="en-US"/>
        </w:rPr>
        <w:t>Photoshop wireframes</w:t>
      </w:r>
    </w:p>
    <w:p w:rsidR="008E3E9D" w:rsidRPr="008E3E9D" w:rsidRDefault="008E3E9D" w:rsidP="008E3E9D">
      <w:pPr>
        <w:rPr>
          <w:lang w:val="en-US"/>
        </w:rPr>
      </w:pP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p w:rsidR="008E3E9D" w:rsidRDefault="008E3E9D" w:rsidP="008E3E9D"/>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334545" w:rsidRDefault="004F5115" w:rsidP="00334545">
      <w:pPr>
        <w:pStyle w:val="Heading2"/>
      </w:pPr>
      <w:r>
        <w:lastRenderedPageBreak/>
        <w:t>4.3</w:t>
      </w:r>
      <w:r w:rsidR="00334545">
        <w:t>Sitemap</w:t>
      </w:r>
    </w:p>
    <w:p w:rsidR="000A14C0" w:rsidRPr="000A14C0" w:rsidRDefault="000A14C0" w:rsidP="000A14C0"/>
    <w:p w:rsidR="00091209" w:rsidRDefault="001D552A" w:rsidP="001D552A">
      <w:r>
        <w:t>Website</w:t>
      </w:r>
      <w:r w:rsidR="000A14C0">
        <w:t>:</w:t>
      </w:r>
    </w:p>
    <w:p w:rsidR="00BC4804" w:rsidRDefault="00091209" w:rsidP="00BC4804">
      <w:r>
        <w:rPr>
          <w:noProof/>
          <w:lang w:eastAsia="nl-BE"/>
        </w:rPr>
        <w:drawing>
          <wp:inline distT="0" distB="0" distL="0" distR="0">
            <wp:extent cx="6308709" cy="4181475"/>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382" cy="4194514"/>
                    </a:xfrm>
                    <a:prstGeom prst="rect">
                      <a:avLst/>
                    </a:prstGeom>
                    <a:noFill/>
                    <a:ln>
                      <a:noFill/>
                    </a:ln>
                  </pic:spPr>
                </pic:pic>
              </a:graphicData>
            </a:graphic>
          </wp:inline>
        </w:drawing>
      </w:r>
    </w:p>
    <w:p w:rsidR="000A14C0" w:rsidRPr="001D552A" w:rsidRDefault="000A14C0" w:rsidP="000A14C0">
      <w:r>
        <w:lastRenderedPageBreak/>
        <w:t>App:</w:t>
      </w:r>
      <w:r w:rsidR="00091209" w:rsidRPr="00091209">
        <w:t xml:space="preserve"> </w:t>
      </w:r>
      <w:r w:rsidR="00091209">
        <w:rPr>
          <w:noProof/>
          <w:lang w:eastAsia="nl-BE"/>
        </w:rPr>
        <w:drawing>
          <wp:inline distT="0" distB="0" distL="0" distR="0">
            <wp:extent cx="5486400" cy="4572000"/>
            <wp:effectExtent l="0" t="0" r="0" b="0"/>
            <wp:docPr id="2" name="Picture 2"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co\AppData\Local\Microsoft\Windows\INetCache\Content.Word\ap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1D552A" w:rsidRDefault="001D552A" w:rsidP="001D552A"/>
    <w:p w:rsidR="000A14C0" w:rsidRDefault="000A14C0" w:rsidP="001D552A"/>
    <w:p w:rsidR="00334545" w:rsidRDefault="00334545" w:rsidP="00334545"/>
    <w:p w:rsidR="00334545" w:rsidRDefault="004F5115" w:rsidP="00334545">
      <w:pPr>
        <w:pStyle w:val="Heading2"/>
      </w:pPr>
      <w:r>
        <w:t>4.4</w:t>
      </w:r>
      <w:r w:rsidR="00334545">
        <w:t>Architectuur</w:t>
      </w:r>
    </w:p>
    <w:p w:rsidR="00334545" w:rsidRDefault="00334545" w:rsidP="00334545"/>
    <w:p w:rsidR="005A4418" w:rsidRDefault="00E57B00" w:rsidP="0033454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22.75pt">
            <v:imagedata r:id="rId25" o:title="software"/>
          </v:shape>
        </w:pict>
      </w:r>
    </w:p>
    <w:p w:rsidR="0056767E" w:rsidRDefault="0056767E" w:rsidP="00334545"/>
    <w:p w:rsidR="0056767E" w:rsidRPr="008E3E9D" w:rsidRDefault="0056767E" w:rsidP="0056767E">
      <w:pPr>
        <w:pStyle w:val="Heading3"/>
        <w:rPr>
          <w:lang w:val="en-US"/>
        </w:rPr>
      </w:pPr>
      <w:r w:rsidRPr="008E3E9D">
        <w:rPr>
          <w:lang w:val="en-US"/>
        </w:rPr>
        <w:t>Laravel</w:t>
      </w:r>
    </w:p>
    <w:p w:rsidR="0056767E" w:rsidRPr="008E3E9D" w:rsidRDefault="0056767E" w:rsidP="0056767E">
      <w:pPr>
        <w:rPr>
          <w:lang w:val="en-US"/>
        </w:rPr>
      </w:pPr>
    </w:p>
    <w:p w:rsidR="00AA1C6D" w:rsidRPr="00AB05E0" w:rsidRDefault="00AA1C6D" w:rsidP="0056767E">
      <w:r w:rsidRPr="00AB05E0">
        <w:rPr>
          <w:lang w:val="en-US"/>
        </w:rPr>
        <w:t>Laravel is een backend MVC framework of Model-View-Controller framework.</w:t>
      </w:r>
      <w:r w:rsidR="00AB05E0">
        <w:rPr>
          <w:lang w:val="en-US"/>
        </w:rPr>
        <w:t xml:space="preserve"> </w:t>
      </w:r>
      <w:r w:rsidR="00AB05E0" w:rsidRPr="00AB05E0">
        <w:t xml:space="preserve">Laravel maakt het development procces veel eenvoudiger en leuk door gebruik te maken van </w:t>
      </w:r>
      <w:r w:rsidR="00AB05E0">
        <w:t>enkelen geweldige feutures zo 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AB05E0" w:rsidRDefault="007718A5" w:rsidP="00334545"/>
    <w:p w:rsidR="007718A5" w:rsidRDefault="007718A5" w:rsidP="007718A5">
      <w:pPr>
        <w:pStyle w:val="Heading3"/>
      </w:pPr>
      <w:r>
        <w:t>Ionic</w:t>
      </w:r>
    </w:p>
    <w:p w:rsidR="007718A5" w:rsidRDefault="007718A5" w:rsidP="007718A5"/>
    <w:p w:rsidR="007718A5" w:rsidRDefault="007718A5" w:rsidP="006473D9">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6473D9" w:rsidP="006473D9">
      <w:r>
        <w:tab/>
      </w:r>
    </w:p>
    <w:p w:rsidR="007718A5" w:rsidRDefault="007718A5" w:rsidP="0056767E">
      <w:pPr>
        <w:rPr>
          <w:shd w:val="clear" w:color="auto" w:fill="FFFFFF"/>
        </w:rPr>
      </w:pPr>
      <w:r>
        <w:t>Ionic maakt gebruik van angularjs ,</w:t>
      </w:r>
      <w:r w:rsidR="006473D9">
        <w:t xml:space="preserve"> </w:t>
      </w:r>
      <w:r>
        <w:t xml:space="preserve">cordova en ionic framework zelf. </w:t>
      </w:r>
      <w:r w:rsidRPr="006473D9">
        <w:rPr>
          <w:lang w:val="en-US"/>
        </w:rPr>
        <w:t>Angularjs</w:t>
      </w:r>
      <w:r w:rsidR="006473D9" w:rsidRPr="006473D9">
        <w:rPr>
          <w:lang w:val="en-US"/>
        </w:rPr>
        <w:t xml:space="preserve"> is een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56767E">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C46D1C" w:rsidRPr="00C46D1C" w:rsidRDefault="004F5115" w:rsidP="00C46D1C">
      <w:pPr>
        <w:pStyle w:val="Heading2"/>
      </w:pPr>
      <w:r>
        <w:lastRenderedPageBreak/>
        <w:t>4.5</w:t>
      </w:r>
      <w:r w:rsidR="00334545">
        <w:t xml:space="preserve"> Database Schema</w:t>
      </w:r>
    </w:p>
    <w:p w:rsidR="00334545" w:rsidRDefault="00E57B00" w:rsidP="00334545">
      <w:pPr>
        <w:pStyle w:val="Heading2"/>
      </w:pPr>
      <w:r>
        <w:pict>
          <v:shape id="_x0000_i1026" type="#_x0000_t75" style="width:453pt;height:417pt">
            <v:imagedata r:id="rId26" o:title="db"/>
          </v:shape>
        </w:pict>
      </w:r>
    </w:p>
    <w:p w:rsidR="00334545" w:rsidRDefault="00334545" w:rsidP="00334545"/>
    <w:p w:rsidR="00334545" w:rsidRDefault="004F5115" w:rsidP="00334545">
      <w:pPr>
        <w:pStyle w:val="Heading2"/>
      </w:pPr>
      <w:r>
        <w:t>4.6</w:t>
      </w:r>
      <w:r w:rsidR="00334545">
        <w:t xml:space="preserve"> Code</w:t>
      </w:r>
    </w:p>
    <w:p w:rsidR="004E22CD" w:rsidRPr="004E22CD" w:rsidRDefault="004E22CD" w:rsidP="004E22CD"/>
    <w:p w:rsidR="00B751C0" w:rsidRDefault="00B751C0" w:rsidP="00B751C0">
      <w:pPr>
        <w:pStyle w:val="Heading4"/>
      </w:pPr>
      <w:r>
        <w:t>Kotten ophalen uit db</w:t>
      </w:r>
    </w:p>
    <w:p w:rsidR="00B751C0" w:rsidRDefault="00B751C0" w:rsidP="00B751C0">
      <w:r>
        <w:t>Deze code is van de app dit is een functie die ik oproep bij het openen van de view en telkens opnieuw wanneer er gestemd werd. Hier word er een gerbuikt gemaakt van KotService.getKot deze zal een get request doen naar de server. Wanneer de data terug komt zal men er een marker op de map worden gezet en word de data uitgelezen.</w:t>
      </w:r>
      <w:r>
        <w:t xml:space="preserve"> </w:t>
      </w:r>
    </w:p>
    <w:bookmarkStart w:id="2" w:name="_MON_1495457343"/>
    <w:bookmarkEnd w:id="2"/>
    <w:p w:rsidR="00B751C0" w:rsidRDefault="00B751C0" w:rsidP="00B751C0">
      <w:pPr>
        <w:pStyle w:val="Code"/>
      </w:pPr>
      <w:r>
        <w:object w:dxaOrig="9072" w:dyaOrig="7007">
          <v:shape id="_x0000_i1027" type="#_x0000_t75" style="width:453.75pt;height:350.25pt" o:ole="">
            <v:imagedata r:id="rId27" o:title=""/>
          </v:shape>
          <o:OLEObject Type="Embed" ProgID="Word.OpenDocumentText.12" ShapeID="_x0000_i1027" DrawAspect="Content" ObjectID="_1495460700" r:id="rId28"/>
        </w:object>
      </w:r>
    </w:p>
    <w:p w:rsidR="00B751C0" w:rsidRDefault="00B751C0" w:rsidP="00B751C0"/>
    <w:p w:rsidR="00B751C0" w:rsidRDefault="00B751C0" w:rsidP="00B751C0">
      <w:r>
        <w:t>Hier kan je de KotService zien , bij elke functie word er dus een get request naar de server gestuurd met bepaalde paramaters.</w:t>
      </w:r>
    </w:p>
    <w:bookmarkStart w:id="3" w:name="_MON_1495457374"/>
    <w:bookmarkEnd w:id="3"/>
    <w:p w:rsidR="00B751C0" w:rsidRDefault="00B751C0" w:rsidP="00B751C0">
      <w:r>
        <w:object w:dxaOrig="9072" w:dyaOrig="4665">
          <v:shape id="_x0000_i1028" type="#_x0000_t75" style="width:453.75pt;height:233.25pt" o:ole="">
            <v:imagedata r:id="rId29" o:title=""/>
          </v:shape>
          <o:OLEObject Type="Embed" ProgID="Word.OpenDocumentText.12" ShapeID="_x0000_i1028" DrawAspect="Content" ObjectID="_1495460701" r:id="rId30"/>
        </w:object>
      </w:r>
    </w:p>
    <w:p w:rsidR="00B751C0" w:rsidRDefault="00B751C0" w:rsidP="00B751C0"/>
    <w:p w:rsidR="00B751C0" w:rsidRDefault="00B751C0" w:rsidP="00B751C0">
      <w:r>
        <w:lastRenderedPageBreak/>
        <w:t>Bij de get</w:t>
      </w:r>
      <w:r w:rsidR="00BC4804">
        <w:t>Kot</w:t>
      </w:r>
      <w:r>
        <w:t xml:space="preserve"> request word deze functie aangeroepen in de apicontroller</w:t>
      </w:r>
      <w:r w:rsidR="00BC4804">
        <w:t xml:space="preserve"> op de server</w:t>
      </w:r>
      <w:r>
        <w:t xml:space="preserve">. Hierbij worden de filters van de app user opgehaald en megegeven aan een functie getKot van Kot model. Na dat deze functie is uitgevoerd zal men het kot als data terug sturen en word deze uitgelezen in de app. </w:t>
      </w:r>
    </w:p>
    <w:bookmarkStart w:id="4" w:name="_MON_1495457391"/>
    <w:bookmarkEnd w:id="4"/>
    <w:p w:rsidR="00B751C0" w:rsidRDefault="00B510FD" w:rsidP="00B751C0">
      <w:r>
        <w:object w:dxaOrig="9072" w:dyaOrig="1852">
          <v:shape id="_x0000_i1031" type="#_x0000_t75" style="width:453.75pt;height:92.25pt" o:ole="">
            <v:imagedata r:id="rId31" o:title=""/>
          </v:shape>
          <o:OLEObject Type="Embed" ProgID="Word.OpenDocumentText.12" ShapeID="_x0000_i1031" DrawAspect="Content" ObjectID="_1495460702" r:id="rId32"/>
        </w:object>
      </w:r>
    </w:p>
    <w:p w:rsidR="00B751C0" w:rsidRDefault="00B751C0" w:rsidP="00B751C0">
      <w:r>
        <w:t>Hier</w:t>
      </w:r>
      <w:r>
        <w:t xml:space="preserve"> kan je de functie zien die het ophalen van het kot behandeld, er wordt dus een qeury opgemaakt aan de hand van de gebruiker zijn filters</w:t>
      </w:r>
      <w:r w:rsidR="00EB5528">
        <w:t xml:space="preserve"> en gestemde koten</w:t>
      </w:r>
      <w:r>
        <w:t xml:space="preserve"> om het correcte kot te vinden voor hem. Wanneer dit klaar is gaan we nog de afstand van het kot tot de gebruiker zijn campus berekenen aan de hand geotools wanneer deze kleiner is dan de gebruiker zijn maximum afstand word deze gereturned wanneer dit niet het geval is zal deze functie opnieuw worden uitgevoerd tot dat de afstand kleiner is dan de gebruiker zijn maximum afstand tot zijn campus.</w:t>
      </w:r>
    </w:p>
    <w:bookmarkStart w:id="5" w:name="_MON_1495457416"/>
    <w:bookmarkEnd w:id="5"/>
    <w:p w:rsidR="00B751C0" w:rsidRDefault="00B510FD" w:rsidP="00B751C0">
      <w:r>
        <w:object w:dxaOrig="9072" w:dyaOrig="12624">
          <v:shape id="_x0000_i1030" type="#_x0000_t75" style="width:453.75pt;height:631.5pt" o:ole="">
            <v:imagedata r:id="rId33" o:title=""/>
          </v:shape>
          <o:OLEObject Type="Embed" ProgID="Word.OpenDocumentText.12" ShapeID="_x0000_i1030" DrawAspect="Content" ObjectID="_1495460703" r:id="rId34"/>
        </w:object>
      </w:r>
    </w:p>
    <w:p w:rsidR="00E82B51" w:rsidRDefault="00E82B51" w:rsidP="00E82B51"/>
    <w:bookmarkStart w:id="6" w:name="_MON_1495457492"/>
    <w:bookmarkEnd w:id="6"/>
    <w:p w:rsidR="00B510FD" w:rsidRDefault="00B751C0" w:rsidP="00B751C0">
      <w:r>
        <w:object w:dxaOrig="9072" w:dyaOrig="5134">
          <v:shape id="_x0000_i1029" type="#_x0000_t75" style="width:453.75pt;height:256.5pt" o:ole="">
            <v:imagedata r:id="rId35" o:title=""/>
          </v:shape>
          <o:OLEObject Type="Embed" ProgID="Word.OpenDocumentText.12" ShapeID="_x0000_i1029" DrawAspect="Content" ObjectID="_1495460704" r:id="rId36"/>
        </w:object>
      </w:r>
    </w:p>
    <w:p w:rsidR="00B751C0" w:rsidRDefault="0090617E" w:rsidP="00383C0D">
      <w:pPr>
        <w:pStyle w:val="Heading4"/>
      </w:pPr>
      <w:r>
        <w:t>Kotten opslaan in database</w:t>
      </w:r>
    </w:p>
    <w:p w:rsidR="0081039A" w:rsidRDefault="0081039A" w:rsidP="0094372F">
      <w:r>
        <w:t xml:space="preserve">Wanneer kot beheerders van kotten het formulier in verzenden om een nieuw kot toe te voegen zal deze naar volgende functie worden gestuurd. Die de het kot zal opslaan en de afbeeldingen in de </w:t>
      </w:r>
      <w:r>
        <w:lastRenderedPageBreak/>
        <w:t xml:space="preserve">database. </w:t>
      </w:r>
      <w:bookmarkStart w:id="7" w:name="_MON_1495458293"/>
      <w:bookmarkEnd w:id="7"/>
      <w:r>
        <w:object w:dxaOrig="9072" w:dyaOrig="10285">
          <v:shape id="_x0000_i1032" type="#_x0000_t75" style="width:453.75pt;height:514.5pt" o:ole="">
            <v:imagedata r:id="rId37" o:title=""/>
          </v:shape>
          <o:OLEObject Type="Embed" ProgID="Word.OpenDocumentText.12" ShapeID="_x0000_i1032" DrawAspect="Content" ObjectID="_1495460705" r:id="rId38"/>
        </w:object>
      </w:r>
    </w:p>
    <w:p w:rsidR="0094372F" w:rsidRDefault="0081039A" w:rsidP="0094372F">
      <w:r>
        <w:t>Maar voor dat deze code word uitgevoerd moet er eerst een validatie gebeuren deze gebeurd door addKotRequest die r als volgd uit ziet. Deze zal er voor zorgen dat er telkens  4 afbeeldingen worden geupload per kot. En dat alle nodige velden correct worden ingevuld.</w:t>
      </w:r>
    </w:p>
    <w:bookmarkStart w:id="8" w:name="_MON_1495458428"/>
    <w:bookmarkEnd w:id="8"/>
    <w:p w:rsidR="00EB5528" w:rsidRDefault="0081039A" w:rsidP="00334545">
      <w:pPr>
        <w:pStyle w:val="Heading1"/>
      </w:pPr>
      <w:r>
        <w:object w:dxaOrig="9072" w:dyaOrig="10285">
          <v:shape id="_x0000_i1033" type="#_x0000_t75" style="width:453.75pt;height:514.5pt" o:ole="">
            <v:imagedata r:id="rId39" o:title=""/>
          </v:shape>
          <o:OLEObject Type="Embed" ProgID="Word.OpenDocumentText.12" ShapeID="_x0000_i1033" DrawAspect="Content" ObjectID="_1495460706" r:id="rId40"/>
        </w:object>
      </w:r>
    </w:p>
    <w:p w:rsidR="00EB5528" w:rsidRDefault="00EB5528" w:rsidP="00EB5528">
      <w:pPr>
        <w:pStyle w:val="Heading4"/>
      </w:pPr>
      <w:r>
        <w:t>Stemmen via swipen</w:t>
      </w:r>
    </w:p>
    <w:p w:rsidR="00EB5528" w:rsidRPr="00EB5528" w:rsidRDefault="00EB5528" w:rsidP="00EB5528">
      <w:pPr>
        <w:rPr>
          <w:lang w:val="en-US"/>
        </w:rPr>
      </w:pPr>
      <w:r>
        <w:t xml:space="preserve">Voor de swipe cards heb ik gebruikt gemaakt van een plugin </w:t>
      </w:r>
      <w:r w:rsidRPr="00EB5528">
        <w:t>ionic-contrib-tinder-cards</w:t>
      </w:r>
      <w:r>
        <w:t xml:space="preserve"> die het gedeelten van het animeren van de swipe cards al voor je doet. Enkel moet je zelf nog bepaalde acties vast hangen aan het swipen zelf. Dit is dankzij ionic gestures vrij simpel. </w:t>
      </w:r>
      <w:r w:rsidRPr="00EB5528">
        <w:rPr>
          <w:lang w:val="en-US"/>
        </w:rPr>
        <w:t>Je kan hiervoor</w:t>
      </w:r>
      <w:r w:rsidR="0040699F">
        <w:rPr>
          <w:lang w:val="en-US"/>
        </w:rPr>
        <w:t xml:space="preserve"> custom attributes gebruiken zo</w:t>
      </w:r>
      <w:r w:rsidRPr="00EB5528">
        <w:rPr>
          <w:lang w:val="en-US"/>
        </w:rPr>
        <w:t xml:space="preserve">als on-swipe-left , on-swipe-right , on-release,...  </w:t>
      </w:r>
    </w:p>
    <w:bookmarkStart w:id="9" w:name="_MON_1495460029"/>
    <w:bookmarkEnd w:id="9"/>
    <w:p w:rsidR="00EB5528" w:rsidRDefault="00EB5528" w:rsidP="00EB5528">
      <w:pPr>
        <w:pStyle w:val="Code"/>
        <w:rPr>
          <w:lang w:val="en-US"/>
        </w:rPr>
      </w:pPr>
      <w:r>
        <w:rPr>
          <w:lang w:val="en-US"/>
        </w:rPr>
        <w:object w:dxaOrig="9072" w:dyaOrig="8646">
          <v:shape id="_x0000_i1034" type="#_x0000_t75" style="width:453.75pt;height:6in" o:ole="">
            <v:imagedata r:id="rId41" o:title=""/>
          </v:shape>
          <o:OLEObject Type="Embed" ProgID="Word.OpenDocumentText.12" ShapeID="_x0000_i1034" DrawAspect="Content" ObjectID="_1495460707" r:id="rId42"/>
        </w:object>
      </w:r>
    </w:p>
    <w:p w:rsidR="00A82269" w:rsidRDefault="00A82269" w:rsidP="00EB5528"/>
    <w:p w:rsidR="00EB5528" w:rsidRDefault="00EB5528" w:rsidP="00EB5528">
      <w:r w:rsidRPr="00EB5528">
        <w:t>Deze zul</w:t>
      </w:r>
      <w:r w:rsidR="00C70D78">
        <w:t>len dan een functie oproepen.</w:t>
      </w:r>
      <w:r w:rsidR="0040699F">
        <w:t xml:space="preserve"> </w:t>
      </w:r>
      <w:r w:rsidR="00C70D78">
        <w:t>Buiten het links en rechts swipen is er ook nog een functie onRelease omdat wanneer je niet snel genoeg swiped zal deze als een drag gezien worden</w:t>
      </w:r>
      <w:r w:rsidR="009235E6">
        <w:t>. W</w:t>
      </w:r>
      <w:bookmarkStart w:id="10" w:name="_GoBack"/>
      <w:bookmarkEnd w:id="10"/>
      <w:r w:rsidR="00C70D78">
        <w:t>anneer de drag stopt zal de onRelease functie opgeroepen worden waar op die moment gecontroleerd word of je naar links of naar rechts geswiped hebt en er dan gestemd wordt. De timeout zorgt er voor dat er zeker niet 2 keer gestemd word dus dat er zeker niet de onRelease functie opgeroepen word en bv swipeLeft functie.</w:t>
      </w:r>
    </w:p>
    <w:bookmarkStart w:id="11" w:name="_MON_1495460344"/>
    <w:bookmarkEnd w:id="11"/>
    <w:p w:rsidR="00C70D78" w:rsidRDefault="00C70D78" w:rsidP="00334545">
      <w:pPr>
        <w:pStyle w:val="Heading1"/>
        <w:rPr>
          <w:lang w:val="en-US"/>
        </w:rPr>
      </w:pPr>
      <w:r>
        <w:rPr>
          <w:lang w:val="en-US"/>
        </w:rPr>
        <w:object w:dxaOrig="9072" w:dyaOrig="10519">
          <v:shape id="_x0000_i1035" type="#_x0000_t75" style="width:453.75pt;height:525.75pt" o:ole="">
            <v:imagedata r:id="rId43" o:title=""/>
          </v:shape>
          <o:OLEObject Type="Embed" ProgID="Word.OpenDocumentText.12" ShapeID="_x0000_i1035" DrawAspect="Content" ObjectID="_1495460708" r:id="rId44"/>
        </w:object>
      </w:r>
    </w:p>
    <w:p w:rsidR="00334545" w:rsidRPr="00EB5528" w:rsidRDefault="00334545" w:rsidP="00334545">
      <w:pPr>
        <w:pStyle w:val="Heading1"/>
        <w:rPr>
          <w:lang w:val="en-US"/>
        </w:rPr>
      </w:pPr>
      <w:r w:rsidRPr="00EB5528">
        <w:rPr>
          <w:lang w:val="en-US"/>
        </w:rPr>
        <w:t>5.Conclusie</w:t>
      </w:r>
    </w:p>
    <w:p w:rsidR="00E57B00" w:rsidRDefault="00E57B00" w:rsidP="00E57B00">
      <w:pPr>
        <w:pStyle w:val="Heading1"/>
      </w:pPr>
      <w:r>
        <w:t>6.resources</w:t>
      </w:r>
    </w:p>
    <w:p w:rsidR="00E57B00" w:rsidRDefault="00E57B00" w:rsidP="00E57B00"/>
    <w:p w:rsidR="00E57B00" w:rsidRDefault="00E57B00" w:rsidP="00E57B00">
      <w:hyperlink r:id="rId45" w:history="1">
        <w:r w:rsidRPr="00446A3C">
          <w:rPr>
            <w:rStyle w:val="Hyperlink"/>
          </w:rPr>
          <w:t>http://ionicframework.com/</w:t>
        </w:r>
      </w:hyperlink>
    </w:p>
    <w:p w:rsidR="00E57B00" w:rsidRDefault="00E57B00" w:rsidP="00E57B00">
      <w:hyperlink r:id="rId46" w:history="1">
        <w:r w:rsidRPr="00446A3C">
          <w:rPr>
            <w:rStyle w:val="Hyperlink"/>
          </w:rPr>
          <w:t>http://laravel.com/docs/5</w:t>
        </w:r>
      </w:hyperlink>
    </w:p>
    <w:p w:rsidR="00E57B00" w:rsidRDefault="00E57B00" w:rsidP="00E57B00">
      <w:hyperlink r:id="rId47" w:history="1">
        <w:r w:rsidRPr="00446A3C">
          <w:rPr>
            <w:rStyle w:val="Hyperlink"/>
          </w:rPr>
          <w:t>http://blog.ionic.io/tinder-for-x/</w:t>
        </w:r>
      </w:hyperlink>
    </w:p>
    <w:p w:rsidR="00E57B00" w:rsidRDefault="00E57B00" w:rsidP="00E57B00">
      <w:hyperlink r:id="rId48" w:history="1">
        <w:r w:rsidRPr="00446A3C">
          <w:rPr>
            <w:rStyle w:val="Hyperlink"/>
          </w:rPr>
          <w:t>https://blog.nraboy.com/2014/10/implement-google-maps-using-ionicframework/</w:t>
        </w:r>
      </w:hyperlink>
    </w:p>
    <w:p w:rsidR="00E57B00" w:rsidRDefault="00E57B00" w:rsidP="00E57B00">
      <w:hyperlink r:id="rId49" w:history="1">
        <w:r w:rsidRPr="00446A3C">
          <w:rPr>
            <w:rStyle w:val="Hyperlink"/>
          </w:rPr>
          <w:t>https://blog.nraboy.com/2014/06/check-network-connection-with-ionicframework/</w:t>
        </w:r>
      </w:hyperlink>
    </w:p>
    <w:p w:rsidR="00E57B00" w:rsidRDefault="00E57B00" w:rsidP="00E57B00">
      <w:hyperlink r:id="rId50" w:history="1">
        <w:r w:rsidRPr="00446A3C">
          <w:rPr>
            <w:rStyle w:val="Hyperlink"/>
          </w:rPr>
          <w:t>http://ngcordova.com/docs/plugins/facebook/</w:t>
        </w:r>
      </w:hyperlink>
    </w:p>
    <w:p w:rsidR="00E57B00" w:rsidRDefault="00E57B00" w:rsidP="00E57B00">
      <w:hyperlink r:id="rId51" w:history="1">
        <w:r w:rsidRPr="00446A3C">
          <w:rPr>
            <w:rStyle w:val="Hyperlink"/>
          </w:rPr>
          <w:t>http://ccoenraets.github.io/ionic-tutorial/create-ionic-application.html</w:t>
        </w:r>
      </w:hyperlink>
    </w:p>
    <w:p w:rsidR="00E57B00" w:rsidRDefault="00E57B00" w:rsidP="00E57B00">
      <w:hyperlink r:id="rId52" w:history="1">
        <w:r w:rsidRPr="00446A3C">
          <w:rPr>
            <w:rStyle w:val="Hyperlink"/>
          </w:rPr>
          <w:t>https://daneden.github.io/animate.css/</w:t>
        </w:r>
      </w:hyperlink>
    </w:p>
    <w:p w:rsidR="00E57B00" w:rsidRDefault="00E57B00" w:rsidP="00E57B00">
      <w:hyperlink r:id="rId53" w:history="1">
        <w:r w:rsidRPr="00446A3C">
          <w:rPr>
            <w:rStyle w:val="Hyperlink"/>
          </w:rPr>
          <w:t>https://github.com/toin0u/Geotools-laravel</w:t>
        </w:r>
      </w:hyperlink>
    </w:p>
    <w:p w:rsidR="00E57B00" w:rsidRDefault="00441CBC" w:rsidP="00E57B00">
      <w:hyperlink r:id="rId54" w:history="1">
        <w:r w:rsidRPr="00446A3C">
          <w:rPr>
            <w:rStyle w:val="Hyperlink"/>
          </w:rPr>
          <w:t>http://image.intervention.io/</w:t>
        </w:r>
      </w:hyperlink>
    </w:p>
    <w:p w:rsidR="00441CBC" w:rsidRDefault="00441CBC" w:rsidP="00E57B00">
      <w:hyperlink r:id="rId55" w:history="1">
        <w:r w:rsidRPr="00446A3C">
          <w:rPr>
            <w:rStyle w:val="Hyperlink"/>
          </w:rPr>
          <w:t>http://stackoverflow.com/</w:t>
        </w:r>
      </w:hyperlink>
    </w:p>
    <w:p w:rsidR="00441CBC" w:rsidRDefault="00441CBC" w:rsidP="00E57B00">
      <w:hyperlink r:id="rId56" w:history="1">
        <w:r w:rsidRPr="00446A3C">
          <w:rPr>
            <w:rStyle w:val="Hyperlink"/>
          </w:rPr>
          <w:t>http://forum.ionicframework.com/</w:t>
        </w:r>
      </w:hyperlink>
    </w:p>
    <w:p w:rsidR="00441CBC" w:rsidRPr="00E57B00" w:rsidRDefault="00441CBC" w:rsidP="00E57B00"/>
    <w:p w:rsidR="00334545" w:rsidRDefault="00334545" w:rsidP="00334545"/>
    <w:p w:rsidR="00334545" w:rsidRPr="00334545" w:rsidRDefault="00334545" w:rsidP="00334545"/>
    <w:p w:rsidR="00255994" w:rsidRPr="00255994" w:rsidRDefault="00255994" w:rsidP="00255994"/>
    <w:p w:rsidR="00EB5528" w:rsidRPr="00255994" w:rsidRDefault="00EB5528"/>
    <w:sectPr w:rsidR="00EB5528" w:rsidRPr="00255994">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ACE" w:rsidRDefault="00451ACE" w:rsidP="00117DAA">
      <w:pPr>
        <w:spacing w:after="0" w:line="240" w:lineRule="auto"/>
      </w:pPr>
      <w:r>
        <w:separator/>
      </w:r>
    </w:p>
  </w:endnote>
  <w:endnote w:type="continuationSeparator" w:id="0">
    <w:p w:rsidR="00451ACE" w:rsidRDefault="00451ACE" w:rsidP="001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AA" w:rsidRDefault="00117DAA">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235E6">
      <w:rPr>
        <w:noProof/>
        <w:color w:val="5B9BD5" w:themeColor="accent1"/>
      </w:rPr>
      <w:t>2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9235E6">
      <w:rPr>
        <w:noProof/>
        <w:color w:val="5B9BD5" w:themeColor="accent1"/>
      </w:rPr>
      <w:t>24</w:t>
    </w:r>
    <w:r>
      <w:rPr>
        <w:color w:val="5B9BD5" w:themeColor="accent1"/>
      </w:rPr>
      <w:fldChar w:fldCharType="end"/>
    </w:r>
  </w:p>
  <w:p w:rsidR="00117DAA" w:rsidRDefault="00117DAA">
    <w:pPr>
      <w:pStyle w:val="Footer"/>
    </w:pPr>
    <w:r>
      <w:t>Kotter</w:t>
    </w:r>
    <w:r>
      <w:tab/>
    </w:r>
    <w:r>
      <w:tab/>
      <w:t>Maico Paulussen &amp; Matthias Verhoe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ACE" w:rsidRDefault="00451ACE" w:rsidP="00117DAA">
      <w:pPr>
        <w:spacing w:after="0" w:line="240" w:lineRule="auto"/>
      </w:pPr>
      <w:r>
        <w:separator/>
      </w:r>
    </w:p>
  </w:footnote>
  <w:footnote w:type="continuationSeparator" w:id="0">
    <w:p w:rsidR="00451ACE" w:rsidRDefault="00451ACE" w:rsidP="00117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C8D6FDA"/>
    <w:multiLevelType w:val="hybridMultilevel"/>
    <w:tmpl w:val="5322CCFE"/>
    <w:lvl w:ilvl="0" w:tplc="75A48ED6">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36548"/>
    <w:rsid w:val="00037061"/>
    <w:rsid w:val="000405EB"/>
    <w:rsid w:val="00040F4C"/>
    <w:rsid w:val="000551B7"/>
    <w:rsid w:val="00061CAD"/>
    <w:rsid w:val="00061F39"/>
    <w:rsid w:val="000809E7"/>
    <w:rsid w:val="00091209"/>
    <w:rsid w:val="000A14C0"/>
    <w:rsid w:val="000A5DFC"/>
    <w:rsid w:val="000C4466"/>
    <w:rsid w:val="000C4581"/>
    <w:rsid w:val="000C5959"/>
    <w:rsid w:val="000D06A6"/>
    <w:rsid w:val="000D1E63"/>
    <w:rsid w:val="000D380B"/>
    <w:rsid w:val="000D6EB2"/>
    <w:rsid w:val="000D7DB1"/>
    <w:rsid w:val="000E31B8"/>
    <w:rsid w:val="000F7377"/>
    <w:rsid w:val="00116BE2"/>
    <w:rsid w:val="00117DAA"/>
    <w:rsid w:val="00124606"/>
    <w:rsid w:val="001350E1"/>
    <w:rsid w:val="00141DFE"/>
    <w:rsid w:val="0015695A"/>
    <w:rsid w:val="001638D3"/>
    <w:rsid w:val="00167299"/>
    <w:rsid w:val="001901D0"/>
    <w:rsid w:val="001927A0"/>
    <w:rsid w:val="001953E4"/>
    <w:rsid w:val="001B0692"/>
    <w:rsid w:val="001C2B2B"/>
    <w:rsid w:val="001D552A"/>
    <w:rsid w:val="001E523C"/>
    <w:rsid w:val="001E64BE"/>
    <w:rsid w:val="00202600"/>
    <w:rsid w:val="002124B2"/>
    <w:rsid w:val="00213934"/>
    <w:rsid w:val="002215E6"/>
    <w:rsid w:val="00232C1B"/>
    <w:rsid w:val="002418AD"/>
    <w:rsid w:val="002436D2"/>
    <w:rsid w:val="002464F7"/>
    <w:rsid w:val="002520E6"/>
    <w:rsid w:val="00253C2F"/>
    <w:rsid w:val="00255994"/>
    <w:rsid w:val="00255B1B"/>
    <w:rsid w:val="00287216"/>
    <w:rsid w:val="00292A6F"/>
    <w:rsid w:val="002A5C5B"/>
    <w:rsid w:val="002B0702"/>
    <w:rsid w:val="002B1822"/>
    <w:rsid w:val="002B6D69"/>
    <w:rsid w:val="002C23FF"/>
    <w:rsid w:val="002F0D18"/>
    <w:rsid w:val="002F33D2"/>
    <w:rsid w:val="00301AE9"/>
    <w:rsid w:val="003073BA"/>
    <w:rsid w:val="003301EF"/>
    <w:rsid w:val="00334545"/>
    <w:rsid w:val="003635DD"/>
    <w:rsid w:val="00383C0D"/>
    <w:rsid w:val="00384551"/>
    <w:rsid w:val="00384D44"/>
    <w:rsid w:val="003B0E7D"/>
    <w:rsid w:val="003B24E6"/>
    <w:rsid w:val="003B57A4"/>
    <w:rsid w:val="003B5CF4"/>
    <w:rsid w:val="003C05A2"/>
    <w:rsid w:val="003E16D6"/>
    <w:rsid w:val="003E2E5F"/>
    <w:rsid w:val="003F77FC"/>
    <w:rsid w:val="00400655"/>
    <w:rsid w:val="0040699F"/>
    <w:rsid w:val="00415327"/>
    <w:rsid w:val="0041558A"/>
    <w:rsid w:val="004176D9"/>
    <w:rsid w:val="00430377"/>
    <w:rsid w:val="0043492A"/>
    <w:rsid w:val="004349F2"/>
    <w:rsid w:val="00441CBC"/>
    <w:rsid w:val="0045132D"/>
    <w:rsid w:val="00451ACE"/>
    <w:rsid w:val="00476860"/>
    <w:rsid w:val="004806E3"/>
    <w:rsid w:val="004867A0"/>
    <w:rsid w:val="00487805"/>
    <w:rsid w:val="0049029D"/>
    <w:rsid w:val="00490A4D"/>
    <w:rsid w:val="004A498E"/>
    <w:rsid w:val="004B3023"/>
    <w:rsid w:val="004D2DF6"/>
    <w:rsid w:val="004D68BD"/>
    <w:rsid w:val="004E22CD"/>
    <w:rsid w:val="004E56D7"/>
    <w:rsid w:val="004E5E08"/>
    <w:rsid w:val="004F5115"/>
    <w:rsid w:val="00503005"/>
    <w:rsid w:val="00503695"/>
    <w:rsid w:val="0050575A"/>
    <w:rsid w:val="005112D3"/>
    <w:rsid w:val="0054391D"/>
    <w:rsid w:val="00543C5A"/>
    <w:rsid w:val="00550E54"/>
    <w:rsid w:val="00557E72"/>
    <w:rsid w:val="0056767E"/>
    <w:rsid w:val="00586160"/>
    <w:rsid w:val="005A4418"/>
    <w:rsid w:val="005A55B8"/>
    <w:rsid w:val="005B40F8"/>
    <w:rsid w:val="005B5744"/>
    <w:rsid w:val="005B61BA"/>
    <w:rsid w:val="005B63B4"/>
    <w:rsid w:val="005C1395"/>
    <w:rsid w:val="005C3BD5"/>
    <w:rsid w:val="005D31A7"/>
    <w:rsid w:val="00643544"/>
    <w:rsid w:val="00645F2F"/>
    <w:rsid w:val="006473D9"/>
    <w:rsid w:val="006849E4"/>
    <w:rsid w:val="006A2567"/>
    <w:rsid w:val="006B3378"/>
    <w:rsid w:val="006F3FE7"/>
    <w:rsid w:val="00710BBB"/>
    <w:rsid w:val="00712BCD"/>
    <w:rsid w:val="00712F46"/>
    <w:rsid w:val="00713604"/>
    <w:rsid w:val="00740FDD"/>
    <w:rsid w:val="007445C7"/>
    <w:rsid w:val="0075589A"/>
    <w:rsid w:val="00762133"/>
    <w:rsid w:val="007718A5"/>
    <w:rsid w:val="00792D4B"/>
    <w:rsid w:val="007B7E1F"/>
    <w:rsid w:val="007D4531"/>
    <w:rsid w:val="007E5369"/>
    <w:rsid w:val="007F4E73"/>
    <w:rsid w:val="00803C57"/>
    <w:rsid w:val="00803DF0"/>
    <w:rsid w:val="00807F6A"/>
    <w:rsid w:val="0081039A"/>
    <w:rsid w:val="00825187"/>
    <w:rsid w:val="00831F09"/>
    <w:rsid w:val="00833F02"/>
    <w:rsid w:val="008520EF"/>
    <w:rsid w:val="00853BD9"/>
    <w:rsid w:val="00855F1C"/>
    <w:rsid w:val="008767CE"/>
    <w:rsid w:val="00887C8A"/>
    <w:rsid w:val="00890614"/>
    <w:rsid w:val="00897279"/>
    <w:rsid w:val="008A2C96"/>
    <w:rsid w:val="008C61DF"/>
    <w:rsid w:val="008D0922"/>
    <w:rsid w:val="008E184E"/>
    <w:rsid w:val="008E3E9D"/>
    <w:rsid w:val="0090617E"/>
    <w:rsid w:val="00921426"/>
    <w:rsid w:val="009235E6"/>
    <w:rsid w:val="009345D2"/>
    <w:rsid w:val="0094372F"/>
    <w:rsid w:val="00975CD5"/>
    <w:rsid w:val="00976482"/>
    <w:rsid w:val="009818BE"/>
    <w:rsid w:val="00985C58"/>
    <w:rsid w:val="00992059"/>
    <w:rsid w:val="009A19D0"/>
    <w:rsid w:val="009A5C58"/>
    <w:rsid w:val="009B4BCF"/>
    <w:rsid w:val="009B6355"/>
    <w:rsid w:val="009C259E"/>
    <w:rsid w:val="009C522E"/>
    <w:rsid w:val="009C71F3"/>
    <w:rsid w:val="009D456D"/>
    <w:rsid w:val="009E0934"/>
    <w:rsid w:val="009E1D4B"/>
    <w:rsid w:val="009E3A9C"/>
    <w:rsid w:val="009E4436"/>
    <w:rsid w:val="009E5764"/>
    <w:rsid w:val="00A051A3"/>
    <w:rsid w:val="00A449BF"/>
    <w:rsid w:val="00A514AE"/>
    <w:rsid w:val="00A5288D"/>
    <w:rsid w:val="00A53442"/>
    <w:rsid w:val="00A81B6F"/>
    <w:rsid w:val="00A82269"/>
    <w:rsid w:val="00A8468E"/>
    <w:rsid w:val="00AA1C6D"/>
    <w:rsid w:val="00AB05E0"/>
    <w:rsid w:val="00AB0C14"/>
    <w:rsid w:val="00AD0DAE"/>
    <w:rsid w:val="00AD5875"/>
    <w:rsid w:val="00AE01FE"/>
    <w:rsid w:val="00AE5706"/>
    <w:rsid w:val="00B10547"/>
    <w:rsid w:val="00B147FA"/>
    <w:rsid w:val="00B1787C"/>
    <w:rsid w:val="00B27036"/>
    <w:rsid w:val="00B27C03"/>
    <w:rsid w:val="00B510FD"/>
    <w:rsid w:val="00B65192"/>
    <w:rsid w:val="00B65D16"/>
    <w:rsid w:val="00B751C0"/>
    <w:rsid w:val="00B752CB"/>
    <w:rsid w:val="00B769E5"/>
    <w:rsid w:val="00B96F7B"/>
    <w:rsid w:val="00BB735B"/>
    <w:rsid w:val="00BC0F83"/>
    <w:rsid w:val="00BC4804"/>
    <w:rsid w:val="00BE3C7B"/>
    <w:rsid w:val="00BE4608"/>
    <w:rsid w:val="00BF3F2F"/>
    <w:rsid w:val="00BF3FF9"/>
    <w:rsid w:val="00C0443B"/>
    <w:rsid w:val="00C37D72"/>
    <w:rsid w:val="00C4030F"/>
    <w:rsid w:val="00C46D1C"/>
    <w:rsid w:val="00C572A6"/>
    <w:rsid w:val="00C60ADB"/>
    <w:rsid w:val="00C70D78"/>
    <w:rsid w:val="00C95BA3"/>
    <w:rsid w:val="00CF153B"/>
    <w:rsid w:val="00CF266C"/>
    <w:rsid w:val="00D03405"/>
    <w:rsid w:val="00D075A3"/>
    <w:rsid w:val="00D12E23"/>
    <w:rsid w:val="00D27163"/>
    <w:rsid w:val="00D375E0"/>
    <w:rsid w:val="00D40DC2"/>
    <w:rsid w:val="00D43A4A"/>
    <w:rsid w:val="00D46A76"/>
    <w:rsid w:val="00D54642"/>
    <w:rsid w:val="00D66534"/>
    <w:rsid w:val="00D93922"/>
    <w:rsid w:val="00D9552F"/>
    <w:rsid w:val="00D97AE4"/>
    <w:rsid w:val="00DC73A9"/>
    <w:rsid w:val="00DD0B74"/>
    <w:rsid w:val="00DD180E"/>
    <w:rsid w:val="00DE50C5"/>
    <w:rsid w:val="00E103D4"/>
    <w:rsid w:val="00E17EFD"/>
    <w:rsid w:val="00E20464"/>
    <w:rsid w:val="00E20A8D"/>
    <w:rsid w:val="00E23BD9"/>
    <w:rsid w:val="00E241B2"/>
    <w:rsid w:val="00E56ACC"/>
    <w:rsid w:val="00E57B00"/>
    <w:rsid w:val="00E6578F"/>
    <w:rsid w:val="00E752FB"/>
    <w:rsid w:val="00E82B51"/>
    <w:rsid w:val="00E94B3C"/>
    <w:rsid w:val="00EA2860"/>
    <w:rsid w:val="00EB5528"/>
    <w:rsid w:val="00EC0F1D"/>
    <w:rsid w:val="00EC5EBA"/>
    <w:rsid w:val="00ED051D"/>
    <w:rsid w:val="00ED4276"/>
    <w:rsid w:val="00EE1767"/>
    <w:rsid w:val="00EE2650"/>
    <w:rsid w:val="00F0533C"/>
    <w:rsid w:val="00F13F25"/>
    <w:rsid w:val="00F239CB"/>
    <w:rsid w:val="00F26C39"/>
    <w:rsid w:val="00F32379"/>
    <w:rsid w:val="00F32849"/>
    <w:rsid w:val="00F35BD3"/>
    <w:rsid w:val="00F3716F"/>
    <w:rsid w:val="00F37C7D"/>
    <w:rsid w:val="00F4022E"/>
    <w:rsid w:val="00F57788"/>
    <w:rsid w:val="00F664A9"/>
    <w:rsid w:val="00F87B2E"/>
    <w:rsid w:val="00F914BF"/>
    <w:rsid w:val="00F949FA"/>
    <w:rsid w:val="00F96022"/>
    <w:rsid w:val="00FA19F9"/>
    <w:rsid w:val="00FA60FD"/>
    <w:rsid w:val="00FB4C06"/>
    <w:rsid w:val="00FC1CA3"/>
    <w:rsid w:val="00FC6B9D"/>
    <w:rsid w:val="00FC7B55"/>
    <w:rsid w:val="00FD1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5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link w:val="NoSpacingChar"/>
    <w:uiPriority w:val="1"/>
    <w:qFormat/>
    <w:rsid w:val="006473D9"/>
    <w:pPr>
      <w:spacing w:after="0" w:line="240" w:lineRule="auto"/>
    </w:pPr>
  </w:style>
  <w:style w:type="paragraph" w:styleId="ListParagraph">
    <w:name w:val="List Paragraph"/>
    <w:basedOn w:val="Normal"/>
    <w:uiPriority w:val="34"/>
    <w:qFormat/>
    <w:rsid w:val="008E3E9D"/>
    <w:pPr>
      <w:ind w:left="720"/>
      <w:contextualSpacing/>
    </w:pPr>
    <w:rPr>
      <w:lang w:val="en-US"/>
    </w:rPr>
  </w:style>
  <w:style w:type="character" w:styleId="Hyperlink">
    <w:name w:val="Hyperlink"/>
    <w:basedOn w:val="DefaultParagraphFont"/>
    <w:uiPriority w:val="99"/>
    <w:unhideWhenUsed/>
    <w:rsid w:val="00E57B00"/>
    <w:rPr>
      <w:color w:val="0563C1" w:themeColor="hyperlink"/>
      <w:u w:val="single"/>
    </w:rPr>
  </w:style>
  <w:style w:type="paragraph" w:styleId="PlainText">
    <w:name w:val="Plain Text"/>
    <w:basedOn w:val="Normal"/>
    <w:link w:val="PlainTextChar"/>
    <w:uiPriority w:val="99"/>
    <w:unhideWhenUsed/>
    <w:rsid w:val="009818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18BE"/>
    <w:rPr>
      <w:rFonts w:ascii="Consolas" w:hAnsi="Consolas"/>
      <w:sz w:val="21"/>
      <w:szCs w:val="21"/>
    </w:rPr>
  </w:style>
  <w:style w:type="character" w:customStyle="1" w:styleId="pun">
    <w:name w:val="pun"/>
    <w:basedOn w:val="DefaultParagraphFont"/>
    <w:rsid w:val="00E6578F"/>
  </w:style>
  <w:style w:type="character" w:customStyle="1" w:styleId="pln">
    <w:name w:val="pln"/>
    <w:basedOn w:val="DefaultParagraphFont"/>
    <w:rsid w:val="00E6578F"/>
  </w:style>
  <w:style w:type="character" w:customStyle="1" w:styleId="typ">
    <w:name w:val="typ"/>
    <w:basedOn w:val="DefaultParagraphFont"/>
    <w:rsid w:val="00E6578F"/>
  </w:style>
  <w:style w:type="character" w:customStyle="1" w:styleId="kwd">
    <w:name w:val="kwd"/>
    <w:basedOn w:val="DefaultParagraphFont"/>
    <w:rsid w:val="00E6578F"/>
  </w:style>
  <w:style w:type="character" w:customStyle="1" w:styleId="str">
    <w:name w:val="str"/>
    <w:basedOn w:val="DefaultParagraphFont"/>
    <w:rsid w:val="00E6578F"/>
  </w:style>
  <w:style w:type="character" w:customStyle="1" w:styleId="lit">
    <w:name w:val="lit"/>
    <w:basedOn w:val="DefaultParagraphFont"/>
    <w:rsid w:val="00E6578F"/>
  </w:style>
  <w:style w:type="character" w:customStyle="1" w:styleId="com">
    <w:name w:val="com"/>
    <w:basedOn w:val="DefaultParagraphFont"/>
    <w:rsid w:val="00E6578F"/>
  </w:style>
  <w:style w:type="character" w:customStyle="1" w:styleId="tag">
    <w:name w:val="tag"/>
    <w:basedOn w:val="DefaultParagraphFont"/>
    <w:rsid w:val="00E6578F"/>
  </w:style>
  <w:style w:type="character" w:customStyle="1" w:styleId="atn">
    <w:name w:val="atn"/>
    <w:basedOn w:val="DefaultParagraphFont"/>
    <w:rsid w:val="00E6578F"/>
  </w:style>
  <w:style w:type="character" w:customStyle="1" w:styleId="atv">
    <w:name w:val="atv"/>
    <w:basedOn w:val="DefaultParagraphFont"/>
    <w:rsid w:val="00E6578F"/>
  </w:style>
  <w:style w:type="paragraph" w:customStyle="1" w:styleId="Code">
    <w:name w:val="Code"/>
    <w:basedOn w:val="Normal"/>
    <w:qFormat/>
    <w:rsid w:val="001350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20"/>
      <w:szCs w:val="20"/>
      <w:bdr w:val="none" w:sz="0" w:space="0" w:color="auto" w:frame="1"/>
      <w:shd w:val="clear" w:color="auto" w:fill="EEEEEE"/>
      <w:lang w:eastAsia="nl-BE"/>
    </w:rPr>
  </w:style>
  <w:style w:type="character" w:customStyle="1" w:styleId="Heading4Char">
    <w:name w:val="Heading 4 Char"/>
    <w:basedOn w:val="DefaultParagraphFont"/>
    <w:link w:val="Heading4"/>
    <w:uiPriority w:val="9"/>
    <w:rsid w:val="001350E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7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DAA"/>
  </w:style>
  <w:style w:type="paragraph" w:styleId="Footer">
    <w:name w:val="footer"/>
    <w:basedOn w:val="Normal"/>
    <w:link w:val="FooterChar"/>
    <w:uiPriority w:val="99"/>
    <w:unhideWhenUsed/>
    <w:rsid w:val="00117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DAA"/>
  </w:style>
  <w:style w:type="character" w:customStyle="1" w:styleId="NoSpacingChar">
    <w:name w:val="No Spacing Char"/>
    <w:basedOn w:val="DefaultParagraphFont"/>
    <w:link w:val="NoSpacing"/>
    <w:uiPriority w:val="1"/>
    <w:rsid w:val="00117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7427">
      <w:bodyDiv w:val="1"/>
      <w:marLeft w:val="0"/>
      <w:marRight w:val="0"/>
      <w:marTop w:val="0"/>
      <w:marBottom w:val="0"/>
      <w:divBdr>
        <w:top w:val="none" w:sz="0" w:space="0" w:color="auto"/>
        <w:left w:val="none" w:sz="0" w:space="0" w:color="auto"/>
        <w:bottom w:val="none" w:sz="0" w:space="0" w:color="auto"/>
        <w:right w:val="none" w:sz="0" w:space="0" w:color="auto"/>
      </w:divBdr>
    </w:div>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emf"/><Relationship Id="rId21" Type="http://schemas.openxmlformats.org/officeDocument/2006/relationships/image" Target="media/image13.jpe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hyperlink" Target="http://blog.ionic.io/tinder-for-x/" TargetMode="External"/><Relationship Id="rId50" Type="http://schemas.openxmlformats.org/officeDocument/2006/relationships/hyperlink" Target="http://ngcordova.com/docs/plugins/facebook/" TargetMode="External"/><Relationship Id="rId55" Type="http://schemas.openxmlformats.org/officeDocument/2006/relationships/hyperlink" Target="http://stackoverflow.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4.emf"/><Relationship Id="rId40" Type="http://schemas.openxmlformats.org/officeDocument/2006/relationships/oleObject" Target="embeddings/oleObject7.bin"/><Relationship Id="rId45" Type="http://schemas.openxmlformats.org/officeDocument/2006/relationships/hyperlink" Target="http://ionicframework.com/" TargetMode="External"/><Relationship Id="rId53" Type="http://schemas.openxmlformats.org/officeDocument/2006/relationships/hyperlink" Target="https://github.com/toin0u/Geotools-larave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oleObject" Target="embeddings/oleObject2.bin"/><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hyperlink" Target="https://blog.nraboy.com/2014/10/implement-google-maps-using-ionicframework/" TargetMode="External"/><Relationship Id="rId56" Type="http://schemas.openxmlformats.org/officeDocument/2006/relationships/hyperlink" Target="http://forum.ionicframework.com/" TargetMode="External"/><Relationship Id="rId8" Type="http://schemas.openxmlformats.org/officeDocument/2006/relationships/endnotes" Target="endnotes.xml"/><Relationship Id="rId51" Type="http://schemas.openxmlformats.org/officeDocument/2006/relationships/hyperlink" Target="http://ccoenraets.github.io/ionic-tutorial/create-ionic-application.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emf"/><Relationship Id="rId38" Type="http://schemas.openxmlformats.org/officeDocument/2006/relationships/oleObject" Target="embeddings/oleObject6.bin"/><Relationship Id="rId46" Type="http://schemas.openxmlformats.org/officeDocument/2006/relationships/hyperlink" Target="http://laravel.com/docs/5" TargetMode="External"/><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6.emf"/><Relationship Id="rId54" Type="http://schemas.openxmlformats.org/officeDocument/2006/relationships/hyperlink" Target="http://image.intervention.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s://blog.nraboy.com/2014/06/check-network-connection-with-ionicframework/"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oleObject" Target="embeddings/oleObject9.bin"/><Relationship Id="rId52" Type="http://schemas.openxmlformats.org/officeDocument/2006/relationships/hyperlink" Target="https://daneden.github.io/animate.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8FE53-F458-495E-9308-E8F6375C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4</Pages>
  <Words>1913</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ico Paulussen</cp:lastModifiedBy>
  <cp:revision>65</cp:revision>
  <dcterms:created xsi:type="dcterms:W3CDTF">2015-06-04T13:10:00Z</dcterms:created>
  <dcterms:modified xsi:type="dcterms:W3CDTF">2015-06-10T14:56:00Z</dcterms:modified>
</cp:coreProperties>
</file>